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5BDEC" w14:textId="4C6344DB" w:rsidR="006F084F" w:rsidRPr="00662633" w:rsidRDefault="006F084F" w:rsidP="009C5232">
      <w:pPr>
        <w:spacing w:before="120" w:after="120"/>
        <w:ind w:left="2127" w:firstLine="709"/>
        <w:rPr>
          <w:b/>
          <w:sz w:val="32"/>
          <w:szCs w:val="32"/>
        </w:rPr>
      </w:pPr>
      <w:r w:rsidRPr="00662633">
        <w:rPr>
          <w:b/>
          <w:sz w:val="32"/>
          <w:szCs w:val="32"/>
        </w:rPr>
        <w:t>P</w:t>
      </w:r>
      <w:r w:rsidR="0002789A"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R</w:t>
      </w:r>
      <w:r w:rsidR="0002789A"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O</w:t>
      </w:r>
      <w:r w:rsidR="0002789A"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J</w:t>
      </w:r>
      <w:r w:rsidR="0002789A"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E</w:t>
      </w:r>
      <w:r w:rsidR="0002789A"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K</w:t>
      </w:r>
      <w:r w:rsidR="0002789A"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T</w:t>
      </w:r>
      <w:r w:rsidR="0002789A"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S</w:t>
      </w:r>
      <w:r w:rsidR="0002789A"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K</w:t>
      </w:r>
      <w:r w:rsidR="0002789A"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I</w:t>
      </w:r>
      <w:r w:rsidR="0002789A"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Z</w:t>
      </w:r>
      <w:r w:rsidR="0002789A"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Z</w:t>
      </w:r>
      <w:r w:rsidR="0002789A"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E</w:t>
      </w:r>
    </w:p>
    <w:p w14:paraId="33D3EA3D" w14:textId="77777777" w:rsidR="00624044" w:rsidRPr="00624044" w:rsidRDefault="000D177E" w:rsidP="006F084F">
      <w:pPr>
        <w:jc w:val="center"/>
        <w:rPr>
          <w:b/>
          <w:sz w:val="28"/>
          <w:szCs w:val="28"/>
        </w:rPr>
      </w:pPr>
      <w:r w:rsidRPr="00624044">
        <w:rPr>
          <w:b/>
          <w:sz w:val="28"/>
          <w:szCs w:val="28"/>
        </w:rPr>
        <w:t>Erasmu</w:t>
      </w:r>
      <w:r w:rsidR="00624044" w:rsidRPr="00624044">
        <w:rPr>
          <w:b/>
          <w:sz w:val="28"/>
          <w:szCs w:val="28"/>
        </w:rPr>
        <w:t>s+</w:t>
      </w:r>
    </w:p>
    <w:p w14:paraId="63CE0864" w14:textId="77777777" w:rsidR="00BC56BA" w:rsidRDefault="00BC56BA" w:rsidP="006F0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nerschaften für Zusammenarbeit – </w:t>
      </w:r>
    </w:p>
    <w:p w14:paraId="7224C32F" w14:textId="5A7E209D" w:rsidR="006F084F" w:rsidRDefault="00BC56BA" w:rsidP="006F0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einere Partnerschaften</w:t>
      </w:r>
      <w:r w:rsidR="009C7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n der </w:t>
      </w:r>
      <w:r w:rsidR="00E05C84">
        <w:rPr>
          <w:b/>
          <w:sz w:val="28"/>
          <w:szCs w:val="28"/>
        </w:rPr>
        <w:t>Berufsb</w:t>
      </w:r>
      <w:r>
        <w:rPr>
          <w:b/>
          <w:sz w:val="28"/>
          <w:szCs w:val="28"/>
        </w:rPr>
        <w:t xml:space="preserve">ildung </w:t>
      </w:r>
    </w:p>
    <w:p w14:paraId="455630D2" w14:textId="13A65FB9" w:rsidR="001B0F70" w:rsidRPr="002E1D4A" w:rsidRDefault="009C0A58" w:rsidP="006F08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B0F70">
        <w:rPr>
          <w:b/>
          <w:sz w:val="28"/>
          <w:szCs w:val="28"/>
        </w:rPr>
        <w:t>Antragsrunde 20</w:t>
      </w:r>
      <w:r w:rsidR="001B0F70" w:rsidRPr="002E1D4A">
        <w:rPr>
          <w:b/>
          <w:sz w:val="28"/>
          <w:szCs w:val="28"/>
        </w:rPr>
        <w:t>2</w:t>
      </w:r>
      <w:r w:rsidR="001519CA" w:rsidRPr="002E1D4A">
        <w:rPr>
          <w:b/>
          <w:sz w:val="28"/>
          <w:szCs w:val="28"/>
        </w:rPr>
        <w:t>3</w:t>
      </w:r>
    </w:p>
    <w:p w14:paraId="099F5371" w14:textId="77777777" w:rsidR="00B205C8" w:rsidRDefault="00B205C8" w:rsidP="006F084F">
      <w:pPr>
        <w:jc w:val="center"/>
        <w:rPr>
          <w:b/>
          <w:sz w:val="28"/>
          <w:szCs w:val="28"/>
        </w:rPr>
      </w:pPr>
    </w:p>
    <w:p w14:paraId="1C5BAD04" w14:textId="0593840E" w:rsidR="00B205C8" w:rsidRDefault="00B205C8" w:rsidP="00B205C8">
      <w:pPr>
        <w:rPr>
          <w:sz w:val="20"/>
          <w:szCs w:val="20"/>
        </w:rPr>
      </w:pPr>
      <w:r>
        <w:rPr>
          <w:sz w:val="20"/>
          <w:szCs w:val="20"/>
        </w:rPr>
        <w:t xml:space="preserve">Die Antragsfrist ist der </w:t>
      </w:r>
      <w:r w:rsidR="009C0A58">
        <w:rPr>
          <w:sz w:val="20"/>
          <w:szCs w:val="20"/>
        </w:rPr>
        <w:t>04</w:t>
      </w:r>
      <w:r w:rsidR="002E1D4A">
        <w:rPr>
          <w:sz w:val="20"/>
          <w:szCs w:val="20"/>
        </w:rPr>
        <w:t>.</w:t>
      </w:r>
      <w:r w:rsidR="009C0A58">
        <w:rPr>
          <w:sz w:val="20"/>
          <w:szCs w:val="20"/>
        </w:rPr>
        <w:t>10</w:t>
      </w:r>
      <w:r w:rsidR="002E1D4A">
        <w:rPr>
          <w:sz w:val="20"/>
          <w:szCs w:val="20"/>
        </w:rPr>
        <w:t>.2023</w:t>
      </w:r>
      <w:r w:rsidRPr="001519CA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um </w:t>
      </w:r>
      <w:r w:rsidRPr="00754B31">
        <w:rPr>
          <w:sz w:val="20"/>
          <w:szCs w:val="20"/>
        </w:rPr>
        <w:t>12 Uhr (Brüsseler Zeit)</w:t>
      </w:r>
      <w:r>
        <w:rPr>
          <w:sz w:val="20"/>
          <w:szCs w:val="20"/>
        </w:rPr>
        <w:t xml:space="preserve">. Damit noch ausreichend Zeit nach der Skizzenberatung für das Schreiben des Antrags bleibt, können </w:t>
      </w:r>
      <w:r w:rsidRPr="00B205C8">
        <w:rPr>
          <w:b/>
          <w:sz w:val="20"/>
          <w:szCs w:val="20"/>
        </w:rPr>
        <w:t xml:space="preserve">Projektskizzen </w:t>
      </w:r>
      <w:r w:rsidRPr="00497B05">
        <w:rPr>
          <w:b/>
          <w:sz w:val="20"/>
          <w:szCs w:val="20"/>
        </w:rPr>
        <w:t xml:space="preserve">bis </w:t>
      </w:r>
      <w:r w:rsidR="00CB2970" w:rsidRPr="00497B05">
        <w:rPr>
          <w:b/>
          <w:sz w:val="20"/>
          <w:szCs w:val="20"/>
        </w:rPr>
        <w:t>15</w:t>
      </w:r>
      <w:r w:rsidR="002E1D4A" w:rsidRPr="00497B05">
        <w:rPr>
          <w:b/>
          <w:sz w:val="20"/>
          <w:szCs w:val="20"/>
        </w:rPr>
        <w:t>.0</w:t>
      </w:r>
      <w:r w:rsidR="009C0A58" w:rsidRPr="00497B05">
        <w:rPr>
          <w:b/>
          <w:sz w:val="20"/>
          <w:szCs w:val="20"/>
        </w:rPr>
        <w:t>9</w:t>
      </w:r>
      <w:r w:rsidR="002E1D4A" w:rsidRPr="00497B05">
        <w:rPr>
          <w:b/>
          <w:sz w:val="20"/>
          <w:szCs w:val="20"/>
        </w:rPr>
        <w:t>.202</w:t>
      </w:r>
      <w:r w:rsidR="009C0A58" w:rsidRPr="00497B05">
        <w:rPr>
          <w:b/>
          <w:sz w:val="20"/>
          <w:szCs w:val="20"/>
        </w:rPr>
        <w:t>3</w:t>
      </w:r>
      <w:r w:rsidR="00C94233" w:rsidRPr="00497B05">
        <w:rPr>
          <w:b/>
          <w:color w:val="FF0000"/>
          <w:sz w:val="20"/>
          <w:szCs w:val="20"/>
        </w:rPr>
        <w:t xml:space="preserve"> </w:t>
      </w:r>
      <w:r w:rsidRPr="00497B05">
        <w:rPr>
          <w:sz w:val="20"/>
          <w:szCs w:val="20"/>
        </w:rPr>
        <w:t>bei</w:t>
      </w:r>
      <w:r>
        <w:rPr>
          <w:sz w:val="20"/>
          <w:szCs w:val="20"/>
        </w:rPr>
        <w:t xml:space="preserve"> uns eingereicht werden</w:t>
      </w:r>
      <w:r w:rsidR="001B0F70">
        <w:rPr>
          <w:sz w:val="20"/>
          <w:szCs w:val="20"/>
        </w:rPr>
        <w:t>.</w:t>
      </w:r>
    </w:p>
    <w:p w14:paraId="2A965263" w14:textId="7E7BDD41" w:rsidR="00DA0B07" w:rsidRDefault="00DA0B07" w:rsidP="006F084F">
      <w:pPr>
        <w:rPr>
          <w:b/>
          <w:sz w:val="20"/>
          <w:szCs w:val="20"/>
        </w:rPr>
      </w:pPr>
    </w:p>
    <w:p w14:paraId="70E3FD86" w14:textId="77777777" w:rsidR="002E1D4A" w:rsidRPr="00D22EED" w:rsidRDefault="002E1D4A" w:rsidP="006F084F">
      <w:pPr>
        <w:rPr>
          <w:b/>
          <w:sz w:val="20"/>
          <w:szCs w:val="20"/>
        </w:rPr>
      </w:pPr>
    </w:p>
    <w:p w14:paraId="63E367E5" w14:textId="17AE2F8A" w:rsidR="00560137" w:rsidRPr="00372BB8" w:rsidRDefault="00693C46" w:rsidP="00AE5F89">
      <w:pPr>
        <w:jc w:val="center"/>
        <w:rPr>
          <w:b/>
        </w:rPr>
      </w:pPr>
      <w:r w:rsidRPr="00372BB8">
        <w:rPr>
          <w:b/>
        </w:rPr>
        <w:t xml:space="preserve">Bitte </w:t>
      </w:r>
      <w:r w:rsidR="00DA0B07" w:rsidRPr="00372BB8">
        <w:rPr>
          <w:b/>
        </w:rPr>
        <w:t xml:space="preserve">füllen Sie </w:t>
      </w:r>
      <w:r w:rsidRPr="00372BB8">
        <w:rPr>
          <w:b/>
        </w:rPr>
        <w:t>ALLE</w:t>
      </w:r>
      <w:r w:rsidR="00CB0F46" w:rsidRPr="00372BB8">
        <w:rPr>
          <w:b/>
        </w:rPr>
        <w:t xml:space="preserve"> </w:t>
      </w:r>
      <w:r w:rsidR="00DA0B07" w:rsidRPr="00372BB8">
        <w:rPr>
          <w:b/>
        </w:rPr>
        <w:t xml:space="preserve">zutreffenden </w:t>
      </w:r>
      <w:r w:rsidR="00CB0F46" w:rsidRPr="00372BB8">
        <w:rPr>
          <w:b/>
        </w:rPr>
        <w:t>Felder aus</w:t>
      </w:r>
      <w:r w:rsidR="00DC0FE4">
        <w:rPr>
          <w:b/>
        </w:rPr>
        <w:t xml:space="preserve"> </w:t>
      </w:r>
      <w:r w:rsidR="00DC0FE4" w:rsidRPr="002E1D4A">
        <w:rPr>
          <w:sz w:val="18"/>
          <w:szCs w:val="18"/>
        </w:rPr>
        <w:t>(jeweils max. 1.500 Zeichen</w:t>
      </w:r>
      <w:r w:rsidR="00DC0FE4" w:rsidRPr="00B252C0">
        <w:t>)</w:t>
      </w:r>
      <w:r w:rsidR="00DC0FE4" w:rsidRPr="00B252C0">
        <w:rPr>
          <w:b/>
        </w:rPr>
        <w:t>.</w:t>
      </w:r>
    </w:p>
    <w:p w14:paraId="7952AC29" w14:textId="2F6CB220" w:rsidR="00560137" w:rsidRDefault="00DA0B07" w:rsidP="002E1D4A">
      <w:pPr>
        <w:jc w:val="center"/>
        <w:rPr>
          <w:b/>
        </w:rPr>
      </w:pPr>
      <w:r w:rsidRPr="00372BB8">
        <w:rPr>
          <w:b/>
        </w:rPr>
        <w:t xml:space="preserve">Nur dann </w:t>
      </w:r>
      <w:r w:rsidR="00CB0F46" w:rsidRPr="00372BB8">
        <w:rPr>
          <w:b/>
        </w:rPr>
        <w:t xml:space="preserve">kann </w:t>
      </w:r>
      <w:r w:rsidRPr="00372BB8">
        <w:rPr>
          <w:b/>
        </w:rPr>
        <w:t xml:space="preserve">Ihre </w:t>
      </w:r>
      <w:r w:rsidR="00CB0F46" w:rsidRPr="00372BB8">
        <w:rPr>
          <w:b/>
        </w:rPr>
        <w:t>Projektskizze bearbeitet werden.</w:t>
      </w:r>
    </w:p>
    <w:p w14:paraId="73A390AF" w14:textId="77777777" w:rsidR="003C6637" w:rsidRPr="008F1094" w:rsidRDefault="003C6637" w:rsidP="006F084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5727"/>
      </w:tblGrid>
      <w:tr w:rsidR="006F084F" w:rsidRPr="007A7080" w14:paraId="0F902C8E" w14:textId="77777777" w:rsidTr="005D4369">
        <w:trPr>
          <w:trHeight w:val="428"/>
        </w:trPr>
        <w:tc>
          <w:tcPr>
            <w:tcW w:w="3333" w:type="dxa"/>
            <w:vAlign w:val="center"/>
          </w:tcPr>
          <w:p w14:paraId="64F28A13" w14:textId="77777777" w:rsidR="006F084F" w:rsidRPr="007A7080" w:rsidRDefault="006F084F" w:rsidP="00277B20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Name der Einrichtung</w:t>
            </w:r>
          </w:p>
        </w:tc>
        <w:tc>
          <w:tcPr>
            <w:tcW w:w="5727" w:type="dxa"/>
            <w:vAlign w:val="center"/>
          </w:tcPr>
          <w:p w14:paraId="47A7E886" w14:textId="77777777" w:rsidR="006F084F" w:rsidRPr="007A7080" w:rsidRDefault="00B2412D" w:rsidP="00597535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084F"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597535">
              <w:rPr>
                <w:sz w:val="20"/>
                <w:szCs w:val="20"/>
              </w:rPr>
              <w:t> </w:t>
            </w:r>
            <w:r w:rsidR="00597535">
              <w:rPr>
                <w:sz w:val="20"/>
                <w:szCs w:val="20"/>
              </w:rPr>
              <w:t> </w:t>
            </w:r>
            <w:r w:rsidR="00597535">
              <w:rPr>
                <w:sz w:val="20"/>
                <w:szCs w:val="20"/>
              </w:rPr>
              <w:t> </w:t>
            </w:r>
            <w:r w:rsidR="00597535">
              <w:rPr>
                <w:sz w:val="20"/>
                <w:szCs w:val="20"/>
              </w:rPr>
              <w:t> </w:t>
            </w:r>
            <w:r w:rsidR="00597535"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DA0B07" w:rsidRPr="007A7080" w14:paraId="438F893B" w14:textId="77777777" w:rsidTr="005D4369">
        <w:trPr>
          <w:trHeight w:val="346"/>
        </w:trPr>
        <w:tc>
          <w:tcPr>
            <w:tcW w:w="3333" w:type="dxa"/>
            <w:vAlign w:val="center"/>
          </w:tcPr>
          <w:p w14:paraId="290A0F31" w14:textId="77777777" w:rsidR="00DA0B07" w:rsidRPr="007A7080" w:rsidRDefault="00DA0B07" w:rsidP="00372BB8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Ansprechpartner/-in</w:t>
            </w:r>
          </w:p>
        </w:tc>
        <w:tc>
          <w:tcPr>
            <w:tcW w:w="5727" w:type="dxa"/>
            <w:vAlign w:val="center"/>
          </w:tcPr>
          <w:p w14:paraId="01F588D8" w14:textId="77777777" w:rsidR="00DA0B07" w:rsidRPr="007A7080" w:rsidRDefault="00DA0B07" w:rsidP="00372BB8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F084F" w:rsidRPr="007A7080" w14:paraId="3DF80EFD" w14:textId="77777777" w:rsidTr="005D4369">
        <w:trPr>
          <w:trHeight w:val="346"/>
        </w:trPr>
        <w:tc>
          <w:tcPr>
            <w:tcW w:w="3333" w:type="dxa"/>
            <w:vAlign w:val="center"/>
          </w:tcPr>
          <w:p w14:paraId="74907034" w14:textId="77777777" w:rsidR="006F084F" w:rsidRPr="007A7080" w:rsidRDefault="006F084F" w:rsidP="00277B20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Telefon</w:t>
            </w:r>
          </w:p>
        </w:tc>
        <w:tc>
          <w:tcPr>
            <w:tcW w:w="5727" w:type="dxa"/>
            <w:vAlign w:val="center"/>
          </w:tcPr>
          <w:p w14:paraId="642D6E94" w14:textId="77777777" w:rsidR="006F084F" w:rsidRPr="007A7080" w:rsidRDefault="00B2412D" w:rsidP="00597535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6F084F"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="00597535">
              <w:rPr>
                <w:sz w:val="20"/>
                <w:szCs w:val="20"/>
              </w:rPr>
              <w:t> </w:t>
            </w:r>
            <w:r w:rsidR="00597535">
              <w:rPr>
                <w:sz w:val="20"/>
                <w:szCs w:val="20"/>
              </w:rPr>
              <w:t> </w:t>
            </w:r>
            <w:r w:rsidR="00597535">
              <w:rPr>
                <w:sz w:val="20"/>
                <w:szCs w:val="20"/>
              </w:rPr>
              <w:t> </w:t>
            </w:r>
            <w:r w:rsidR="00597535">
              <w:rPr>
                <w:sz w:val="20"/>
                <w:szCs w:val="20"/>
              </w:rPr>
              <w:t> </w:t>
            </w:r>
            <w:r w:rsidR="00597535"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F084F" w:rsidRPr="007A7080" w14:paraId="120FF6BF" w14:textId="77777777" w:rsidTr="005D4369">
        <w:trPr>
          <w:trHeight w:val="346"/>
        </w:trPr>
        <w:tc>
          <w:tcPr>
            <w:tcW w:w="3333" w:type="dxa"/>
            <w:vAlign w:val="center"/>
          </w:tcPr>
          <w:p w14:paraId="7063D6F9" w14:textId="77777777" w:rsidR="006F084F" w:rsidRPr="007A7080" w:rsidRDefault="006F084F" w:rsidP="00277B20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E-Mail</w:t>
            </w:r>
          </w:p>
        </w:tc>
        <w:tc>
          <w:tcPr>
            <w:tcW w:w="5727" w:type="dxa"/>
            <w:vAlign w:val="center"/>
          </w:tcPr>
          <w:p w14:paraId="413B1135" w14:textId="77777777" w:rsidR="006F084F" w:rsidRPr="007A7080" w:rsidRDefault="00B2412D" w:rsidP="00597535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6F084F"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="00597535">
              <w:rPr>
                <w:sz w:val="20"/>
                <w:szCs w:val="20"/>
              </w:rPr>
              <w:t> </w:t>
            </w:r>
            <w:r w:rsidR="00597535">
              <w:rPr>
                <w:sz w:val="20"/>
                <w:szCs w:val="20"/>
              </w:rPr>
              <w:t> </w:t>
            </w:r>
            <w:r w:rsidR="00597535">
              <w:rPr>
                <w:sz w:val="20"/>
                <w:szCs w:val="20"/>
              </w:rPr>
              <w:t> </w:t>
            </w:r>
            <w:r w:rsidR="00597535">
              <w:rPr>
                <w:sz w:val="20"/>
                <w:szCs w:val="20"/>
              </w:rPr>
              <w:t> </w:t>
            </w:r>
            <w:r w:rsidR="00597535"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979C4B9" w14:textId="77777777" w:rsidR="006F084F" w:rsidRDefault="006F084F" w:rsidP="006F084F"/>
    <w:p w14:paraId="1F7C9DB0" w14:textId="77777777" w:rsidR="003E284E" w:rsidRDefault="003E284E" w:rsidP="006F084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743"/>
      </w:tblGrid>
      <w:tr w:rsidR="00AB4CED" w:rsidRPr="00277B20" w14:paraId="5FB4C6D5" w14:textId="77777777" w:rsidTr="00F84A08">
        <w:trPr>
          <w:trHeight w:val="672"/>
        </w:trPr>
        <w:tc>
          <w:tcPr>
            <w:tcW w:w="3317" w:type="dxa"/>
            <w:vAlign w:val="center"/>
          </w:tcPr>
          <w:p w14:paraId="0ABA306C" w14:textId="77777777" w:rsidR="00A43185" w:rsidRDefault="00A43185" w:rsidP="00A43185">
            <w:pPr>
              <w:rPr>
                <w:sz w:val="20"/>
                <w:szCs w:val="20"/>
              </w:rPr>
            </w:pPr>
          </w:p>
          <w:p w14:paraId="23E05DA7" w14:textId="43647DA9" w:rsidR="00AB4CED" w:rsidRDefault="00BC56BA" w:rsidP="00A43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ben Sie schon einmal eine </w:t>
            </w:r>
            <w:r w:rsidR="00432D69">
              <w:rPr>
                <w:sz w:val="20"/>
                <w:szCs w:val="20"/>
              </w:rPr>
              <w:t xml:space="preserve">Strategische </w:t>
            </w:r>
            <w:r>
              <w:rPr>
                <w:sz w:val="20"/>
                <w:szCs w:val="20"/>
              </w:rPr>
              <w:t xml:space="preserve">Partnerschaft </w:t>
            </w:r>
            <w:r w:rsidR="00432D69">
              <w:rPr>
                <w:sz w:val="20"/>
                <w:szCs w:val="20"/>
              </w:rPr>
              <w:t>(E</w:t>
            </w:r>
            <w:r w:rsidR="003832E6">
              <w:rPr>
                <w:sz w:val="20"/>
                <w:szCs w:val="20"/>
              </w:rPr>
              <w:t xml:space="preserve">rasmus+ </w:t>
            </w:r>
            <w:r w:rsidR="00432D69">
              <w:rPr>
                <w:sz w:val="20"/>
                <w:szCs w:val="20"/>
              </w:rPr>
              <w:t xml:space="preserve">bis 2020) bzw. eine Partnerschaft für eine Zusammenarbeit (Erasmus+ ab 2021) </w:t>
            </w:r>
            <w:r w:rsidR="003832E6">
              <w:rPr>
                <w:sz w:val="20"/>
                <w:szCs w:val="20"/>
              </w:rPr>
              <w:t>beantragt</w:t>
            </w:r>
            <w:r w:rsidR="00A43185">
              <w:rPr>
                <w:sz w:val="20"/>
                <w:szCs w:val="20"/>
              </w:rPr>
              <w:t xml:space="preserve"> oder </w:t>
            </w:r>
            <w:r>
              <w:rPr>
                <w:sz w:val="20"/>
                <w:szCs w:val="20"/>
              </w:rPr>
              <w:t>waren Sie an einer</w:t>
            </w:r>
            <w:r w:rsidR="007457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rtnerschaft</w:t>
            </w:r>
            <w:r w:rsidR="0074571C">
              <w:rPr>
                <w:sz w:val="20"/>
                <w:szCs w:val="20"/>
              </w:rPr>
              <w:t xml:space="preserve"> beteiligt?</w:t>
            </w:r>
          </w:p>
          <w:p w14:paraId="71758EE8" w14:textId="77777777" w:rsidR="00A43185" w:rsidRDefault="00A43185" w:rsidP="00A43185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  <w:vAlign w:val="center"/>
          </w:tcPr>
          <w:p w14:paraId="4DD9B535" w14:textId="77777777" w:rsidR="00AB4CED" w:rsidRDefault="0074571C" w:rsidP="0089347D">
            <w:pPr>
              <w:spacing w:after="240"/>
              <w:rPr>
                <w:sz w:val="20"/>
                <w:szCs w:val="20"/>
              </w:rPr>
            </w:pPr>
            <w:r w:rsidRPr="00CD215F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5F">
              <w:rPr>
                <w:sz w:val="20"/>
                <w:szCs w:val="20"/>
              </w:rPr>
              <w:instrText xml:space="preserve"> FORMCHECKBOX </w:instrText>
            </w:r>
            <w:r w:rsidR="00E02635">
              <w:rPr>
                <w:sz w:val="20"/>
                <w:szCs w:val="20"/>
              </w:rPr>
            </w:r>
            <w:r w:rsidR="00E02635">
              <w:rPr>
                <w:sz w:val="20"/>
                <w:szCs w:val="20"/>
              </w:rPr>
              <w:fldChar w:fldCharType="separate"/>
            </w:r>
            <w:r w:rsidRPr="00CD215F">
              <w:rPr>
                <w:sz w:val="20"/>
                <w:szCs w:val="20"/>
              </w:rPr>
              <w:fldChar w:fldCharType="end"/>
            </w:r>
            <w:r w:rsidRPr="00CD215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Ja</w:t>
            </w:r>
            <w:r w:rsidRPr="00CD21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CD215F">
              <w:rPr>
                <w:sz w:val="20"/>
                <w:szCs w:val="20"/>
              </w:rPr>
              <w:tab/>
            </w:r>
            <w:r w:rsidRPr="00CD215F">
              <w:rPr>
                <w:sz w:val="20"/>
                <w:szCs w:val="20"/>
              </w:rPr>
              <w:tab/>
            </w:r>
            <w:r w:rsidRPr="00CD215F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15F">
              <w:rPr>
                <w:sz w:val="20"/>
                <w:szCs w:val="20"/>
              </w:rPr>
              <w:instrText xml:space="preserve"> FORMCHECKBOX </w:instrText>
            </w:r>
            <w:r w:rsidR="00E02635">
              <w:rPr>
                <w:sz w:val="20"/>
                <w:szCs w:val="20"/>
              </w:rPr>
            </w:r>
            <w:r w:rsidR="00E02635">
              <w:rPr>
                <w:sz w:val="20"/>
                <w:szCs w:val="20"/>
              </w:rPr>
              <w:fldChar w:fldCharType="separate"/>
            </w:r>
            <w:r w:rsidRPr="00CD215F">
              <w:rPr>
                <w:sz w:val="20"/>
                <w:szCs w:val="20"/>
              </w:rPr>
              <w:fldChar w:fldCharType="end"/>
            </w:r>
            <w:r w:rsidRPr="00CD215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ein</w:t>
            </w:r>
          </w:p>
          <w:p w14:paraId="324ADACB" w14:textId="663BD767" w:rsidR="0089347D" w:rsidRDefault="0089347D" w:rsidP="007457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 ja, bitte letzte/aktuelle Projektnummer aus der Leitaktion 2 angeben:</w:t>
            </w:r>
          </w:p>
          <w:p w14:paraId="28F77E71" w14:textId="0E8423BF" w:rsidR="0089347D" w:rsidRDefault="0089347D" w:rsidP="0074571C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  <w:p w14:paraId="45F83FCF" w14:textId="4CE93087" w:rsidR="0089347D" w:rsidRDefault="0089347D" w:rsidP="0074571C">
            <w:pPr>
              <w:rPr>
                <w:sz w:val="20"/>
                <w:szCs w:val="20"/>
              </w:rPr>
            </w:pPr>
          </w:p>
        </w:tc>
      </w:tr>
      <w:tr w:rsidR="00353073" w:rsidRPr="00277B20" w14:paraId="6E84251B" w14:textId="77777777" w:rsidTr="009C7450">
        <w:trPr>
          <w:trHeight w:val="672"/>
        </w:trPr>
        <w:tc>
          <w:tcPr>
            <w:tcW w:w="3317" w:type="dxa"/>
            <w:vAlign w:val="center"/>
          </w:tcPr>
          <w:p w14:paraId="353CC307" w14:textId="77777777" w:rsidR="00CD215F" w:rsidRPr="00DA3C6C" w:rsidRDefault="00CD215F" w:rsidP="00372BB8">
            <w:pPr>
              <w:rPr>
                <w:sz w:val="20"/>
                <w:szCs w:val="20"/>
                <w:lang w:val="en-US"/>
              </w:rPr>
            </w:pPr>
          </w:p>
          <w:p w14:paraId="7712C1BA" w14:textId="77777777" w:rsidR="003E284E" w:rsidRDefault="00353073" w:rsidP="00372BB8">
            <w:pPr>
              <w:rPr>
                <w:sz w:val="20"/>
                <w:szCs w:val="20"/>
              </w:rPr>
            </w:pPr>
            <w:r w:rsidRPr="00CE0CE1">
              <w:rPr>
                <w:sz w:val="20"/>
                <w:szCs w:val="20"/>
              </w:rPr>
              <w:t>Geplante Projektdauer</w:t>
            </w:r>
            <w:r w:rsidR="003E284E">
              <w:rPr>
                <w:sz w:val="20"/>
                <w:szCs w:val="20"/>
              </w:rPr>
              <w:t xml:space="preserve"> </w:t>
            </w:r>
          </w:p>
          <w:p w14:paraId="259EE2C6" w14:textId="77777777" w:rsidR="00353073" w:rsidRPr="00CE0CE1" w:rsidRDefault="003E284E" w:rsidP="00372B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-24 Mon</w:t>
            </w:r>
            <w:r w:rsidR="00BC56BA">
              <w:rPr>
                <w:sz w:val="20"/>
                <w:szCs w:val="20"/>
              </w:rPr>
              <w:t>ate)</w:t>
            </w:r>
          </w:p>
          <w:p w14:paraId="5B6E967A" w14:textId="77777777" w:rsidR="00CD215F" w:rsidRPr="00FB5EFC" w:rsidRDefault="00CD215F" w:rsidP="009C7450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  <w:vAlign w:val="center"/>
          </w:tcPr>
          <w:p w14:paraId="3C8FAA46" w14:textId="77777777" w:rsidR="00CF33BE" w:rsidRPr="00CF33BE" w:rsidRDefault="00CF33BE" w:rsidP="00CF33BE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353073" w:rsidRPr="00277B20" w14:paraId="1BFED67C" w14:textId="77777777" w:rsidTr="009C7450">
        <w:trPr>
          <w:trHeight w:val="672"/>
        </w:trPr>
        <w:tc>
          <w:tcPr>
            <w:tcW w:w="3317" w:type="dxa"/>
            <w:vAlign w:val="center"/>
          </w:tcPr>
          <w:p w14:paraId="5E90694E" w14:textId="77777777" w:rsidR="00D50119" w:rsidRDefault="00D50119" w:rsidP="00353073">
            <w:pPr>
              <w:rPr>
                <w:sz w:val="20"/>
                <w:szCs w:val="20"/>
              </w:rPr>
            </w:pPr>
          </w:p>
          <w:p w14:paraId="6524AFC6" w14:textId="77777777" w:rsidR="005B7709" w:rsidRDefault="002F44DD" w:rsidP="00561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he des g</w:t>
            </w:r>
            <w:r w:rsidR="00353073" w:rsidRPr="00560137">
              <w:rPr>
                <w:sz w:val="20"/>
                <w:szCs w:val="20"/>
              </w:rPr>
              <w:t>eplante</w:t>
            </w:r>
            <w:r>
              <w:rPr>
                <w:sz w:val="20"/>
                <w:szCs w:val="20"/>
              </w:rPr>
              <w:t>n</w:t>
            </w:r>
            <w:r w:rsidR="006B1B24">
              <w:rPr>
                <w:sz w:val="20"/>
                <w:szCs w:val="20"/>
              </w:rPr>
              <w:t xml:space="preserve"> Budget</w:t>
            </w:r>
            <w:r>
              <w:rPr>
                <w:sz w:val="20"/>
                <w:szCs w:val="20"/>
              </w:rPr>
              <w:t>s</w:t>
            </w:r>
          </w:p>
          <w:p w14:paraId="4B7821FC" w14:textId="77777777" w:rsidR="00DD4B36" w:rsidRPr="003459D0" w:rsidRDefault="00DD4B36" w:rsidP="00BC56BA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  <w:vAlign w:val="center"/>
          </w:tcPr>
          <w:p w14:paraId="5ABC9F54" w14:textId="77777777" w:rsidR="00A43185" w:rsidRPr="00A43185" w:rsidRDefault="00A43185" w:rsidP="003E284E">
            <w:pPr>
              <w:rPr>
                <w:sz w:val="22"/>
                <w:szCs w:val="22"/>
                <w:lang w:val="en-US"/>
              </w:rPr>
            </w:pPr>
          </w:p>
          <w:p w14:paraId="1139511B" w14:textId="77777777" w:rsidR="003E284E" w:rsidRPr="00A43185" w:rsidRDefault="003E284E" w:rsidP="003E284E">
            <w:pPr>
              <w:rPr>
                <w:sz w:val="20"/>
                <w:szCs w:val="20"/>
                <w:lang w:val="en-US"/>
              </w:rPr>
            </w:pPr>
            <w:r w:rsidRPr="00CD215F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85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E02635">
              <w:rPr>
                <w:sz w:val="22"/>
                <w:szCs w:val="22"/>
              </w:rPr>
            </w:r>
            <w:r w:rsidR="00E02635">
              <w:rPr>
                <w:sz w:val="22"/>
                <w:szCs w:val="22"/>
              </w:rPr>
              <w:fldChar w:fldCharType="separate"/>
            </w:r>
            <w:r w:rsidRPr="00CD215F">
              <w:rPr>
                <w:sz w:val="22"/>
                <w:szCs w:val="22"/>
              </w:rPr>
              <w:fldChar w:fldCharType="end"/>
            </w:r>
            <w:r w:rsidRPr="00A43185">
              <w:rPr>
                <w:sz w:val="22"/>
                <w:szCs w:val="22"/>
                <w:lang w:val="en-US"/>
              </w:rPr>
              <w:t xml:space="preserve"> </w:t>
            </w:r>
            <w:r w:rsidRPr="00A43185">
              <w:rPr>
                <w:sz w:val="20"/>
                <w:szCs w:val="20"/>
                <w:lang w:val="en-US"/>
              </w:rPr>
              <w:t xml:space="preserve">30.000 Euro  </w:t>
            </w:r>
          </w:p>
          <w:p w14:paraId="5EE92863" w14:textId="77777777" w:rsidR="003E284E" w:rsidRPr="00A43185" w:rsidRDefault="003E284E" w:rsidP="003E284E">
            <w:pPr>
              <w:rPr>
                <w:sz w:val="20"/>
                <w:szCs w:val="20"/>
                <w:lang w:val="en-US"/>
              </w:rPr>
            </w:pPr>
          </w:p>
          <w:p w14:paraId="31BF44EB" w14:textId="77777777" w:rsidR="003E284E" w:rsidRPr="00A43185" w:rsidRDefault="003E284E" w:rsidP="003E284E">
            <w:pPr>
              <w:rPr>
                <w:sz w:val="20"/>
                <w:szCs w:val="20"/>
                <w:lang w:val="en-US"/>
              </w:rPr>
            </w:pPr>
            <w:r w:rsidRPr="00CD215F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85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E02635">
              <w:rPr>
                <w:sz w:val="22"/>
                <w:szCs w:val="22"/>
              </w:rPr>
            </w:r>
            <w:r w:rsidR="00E02635">
              <w:rPr>
                <w:sz w:val="22"/>
                <w:szCs w:val="22"/>
              </w:rPr>
              <w:fldChar w:fldCharType="separate"/>
            </w:r>
            <w:r w:rsidRPr="00CD215F">
              <w:rPr>
                <w:sz w:val="22"/>
                <w:szCs w:val="22"/>
              </w:rPr>
              <w:fldChar w:fldCharType="end"/>
            </w:r>
            <w:r w:rsidRPr="00A43185">
              <w:rPr>
                <w:sz w:val="22"/>
                <w:szCs w:val="22"/>
                <w:lang w:val="en-US"/>
              </w:rPr>
              <w:t xml:space="preserve"> </w:t>
            </w:r>
            <w:r w:rsidRPr="00A43185">
              <w:rPr>
                <w:sz w:val="20"/>
                <w:szCs w:val="20"/>
                <w:lang w:val="en-US"/>
              </w:rPr>
              <w:t>60.000 Euro</w:t>
            </w:r>
          </w:p>
          <w:p w14:paraId="11C3B4E1" w14:textId="77777777" w:rsidR="00353073" w:rsidRPr="007A7080" w:rsidRDefault="00353073" w:rsidP="00BC56BA">
            <w:pPr>
              <w:rPr>
                <w:sz w:val="20"/>
                <w:szCs w:val="20"/>
              </w:rPr>
            </w:pPr>
          </w:p>
        </w:tc>
      </w:tr>
      <w:tr w:rsidR="00353073" w:rsidRPr="00277B20" w14:paraId="258F88D9" w14:textId="77777777" w:rsidTr="009C7450">
        <w:trPr>
          <w:trHeight w:val="672"/>
        </w:trPr>
        <w:tc>
          <w:tcPr>
            <w:tcW w:w="3317" w:type="dxa"/>
          </w:tcPr>
          <w:p w14:paraId="1A77161C" w14:textId="77777777" w:rsidR="00353073" w:rsidRDefault="00353073" w:rsidP="00372BB8">
            <w:pPr>
              <w:rPr>
                <w:bCs/>
                <w:sz w:val="20"/>
                <w:szCs w:val="20"/>
              </w:rPr>
            </w:pPr>
          </w:p>
          <w:p w14:paraId="6597F973" w14:textId="77777777" w:rsidR="00353073" w:rsidRPr="00CD215F" w:rsidRDefault="00CD215F" w:rsidP="00372BB8">
            <w:r>
              <w:rPr>
                <w:bCs/>
                <w:sz w:val="20"/>
                <w:szCs w:val="20"/>
              </w:rPr>
              <w:t>(V</w:t>
            </w:r>
            <w:r w:rsidR="00353073" w:rsidRPr="00CD215F">
              <w:rPr>
                <w:bCs/>
                <w:sz w:val="20"/>
                <w:szCs w:val="20"/>
              </w:rPr>
              <w:t>orläufiger)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53073" w:rsidRPr="00CD215F">
              <w:rPr>
                <w:bCs/>
                <w:sz w:val="20"/>
                <w:szCs w:val="20"/>
              </w:rPr>
              <w:t>Titel Ihres Projekts</w:t>
            </w:r>
          </w:p>
        </w:tc>
        <w:tc>
          <w:tcPr>
            <w:tcW w:w="5743" w:type="dxa"/>
          </w:tcPr>
          <w:p w14:paraId="1249A359" w14:textId="77777777" w:rsidR="00353073" w:rsidRDefault="00353073" w:rsidP="00372BB8">
            <w:pPr>
              <w:rPr>
                <w:sz w:val="22"/>
                <w:szCs w:val="22"/>
              </w:rPr>
            </w:pPr>
          </w:p>
          <w:p w14:paraId="2E0C3665" w14:textId="77777777" w:rsidR="00353073" w:rsidRPr="00277B20" w:rsidRDefault="00353073" w:rsidP="00372BB8">
            <w:pPr>
              <w:rPr>
                <w:sz w:val="22"/>
                <w:szCs w:val="22"/>
              </w:rPr>
            </w:pPr>
            <w:r w:rsidRPr="00277B20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277B20">
              <w:rPr>
                <w:sz w:val="22"/>
                <w:szCs w:val="22"/>
              </w:rPr>
              <w:instrText xml:space="preserve"> FORMTEXT </w:instrText>
            </w:r>
            <w:r w:rsidRPr="00277B20">
              <w:rPr>
                <w:sz w:val="22"/>
                <w:szCs w:val="22"/>
              </w:rPr>
            </w:r>
            <w:r w:rsidRPr="00277B2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77B20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0E81C39A" w14:textId="61F5BEE7" w:rsidR="003D76ED" w:rsidRDefault="003D76ED" w:rsidP="0070215C">
      <w:pPr>
        <w:rPr>
          <w:b/>
          <w:bCs/>
          <w:sz w:val="22"/>
          <w:szCs w:val="22"/>
        </w:rPr>
      </w:pPr>
    </w:p>
    <w:p w14:paraId="5F249347" w14:textId="2147A6DD" w:rsidR="002E532F" w:rsidRPr="002E1D4A" w:rsidRDefault="004E0560" w:rsidP="0070215C">
      <w:pPr>
        <w:rPr>
          <w:bCs/>
          <w:sz w:val="22"/>
          <w:szCs w:val="22"/>
        </w:rPr>
      </w:pPr>
      <w:r w:rsidRPr="003464EF">
        <w:rPr>
          <w:bCs/>
          <w:sz w:val="22"/>
          <w:szCs w:val="22"/>
        </w:rPr>
        <w:t xml:space="preserve">Mit einem Erasmus+ Projekt in der </w:t>
      </w:r>
      <w:r w:rsidR="00E05C84">
        <w:rPr>
          <w:bCs/>
          <w:sz w:val="22"/>
          <w:szCs w:val="22"/>
        </w:rPr>
        <w:t>Berufs</w:t>
      </w:r>
      <w:r w:rsidRPr="003464EF">
        <w:rPr>
          <w:bCs/>
          <w:sz w:val="22"/>
          <w:szCs w:val="22"/>
        </w:rPr>
        <w:t xml:space="preserve">bildung können Sie zu </w:t>
      </w:r>
      <w:r w:rsidRPr="00F74916">
        <w:rPr>
          <w:b/>
          <w:bCs/>
          <w:sz w:val="22"/>
          <w:szCs w:val="22"/>
        </w:rPr>
        <w:t>vielfältigen Themen</w:t>
      </w:r>
      <w:r w:rsidRPr="003464EF">
        <w:rPr>
          <w:bCs/>
          <w:sz w:val="22"/>
          <w:szCs w:val="22"/>
        </w:rPr>
        <w:t xml:space="preserve"> arbeiten, </w:t>
      </w:r>
      <w:r w:rsidRPr="00F74916">
        <w:rPr>
          <w:b/>
          <w:bCs/>
          <w:sz w:val="22"/>
          <w:szCs w:val="22"/>
        </w:rPr>
        <w:t xml:space="preserve">die allerdings zu den von der Europäischen Kommission ausgeschriebenen Prioritäten passen </w:t>
      </w:r>
      <w:r w:rsidR="006D5E54">
        <w:rPr>
          <w:b/>
          <w:bCs/>
          <w:sz w:val="22"/>
          <w:szCs w:val="22"/>
        </w:rPr>
        <w:t xml:space="preserve">und begründet werden </w:t>
      </w:r>
      <w:r w:rsidRPr="00F74916">
        <w:rPr>
          <w:b/>
          <w:bCs/>
          <w:sz w:val="22"/>
          <w:szCs w:val="22"/>
        </w:rPr>
        <w:t>müssen</w:t>
      </w:r>
      <w:r w:rsidRPr="003464EF">
        <w:rPr>
          <w:bCs/>
          <w:sz w:val="22"/>
          <w:szCs w:val="22"/>
        </w:rPr>
        <w:t>. Ausführlich sind dies</w:t>
      </w:r>
      <w:r w:rsidR="00E05C84">
        <w:rPr>
          <w:bCs/>
          <w:sz w:val="22"/>
          <w:szCs w:val="22"/>
        </w:rPr>
        <w:t xml:space="preserve">e Prioritäten im Programmleitfaden </w:t>
      </w:r>
      <w:r w:rsidR="002E532F" w:rsidRPr="002E1D4A">
        <w:rPr>
          <w:bCs/>
          <w:sz w:val="22"/>
          <w:szCs w:val="22"/>
        </w:rPr>
        <w:t>(</w:t>
      </w:r>
      <w:r w:rsidR="00497B05">
        <w:rPr>
          <w:bCs/>
          <w:sz w:val="22"/>
          <w:szCs w:val="22"/>
        </w:rPr>
        <w:t>2</w:t>
      </w:r>
      <w:r w:rsidR="00E03313" w:rsidRPr="002E1D4A">
        <w:rPr>
          <w:bCs/>
          <w:sz w:val="22"/>
          <w:szCs w:val="22"/>
        </w:rPr>
        <w:t>. V</w:t>
      </w:r>
      <w:r w:rsidR="00DC56F0" w:rsidRPr="002E1D4A">
        <w:rPr>
          <w:bCs/>
          <w:sz w:val="22"/>
          <w:szCs w:val="22"/>
        </w:rPr>
        <w:t>ersion</w:t>
      </w:r>
      <w:r w:rsidR="005214F4" w:rsidRPr="002E1D4A">
        <w:rPr>
          <w:bCs/>
          <w:sz w:val="22"/>
          <w:szCs w:val="22"/>
        </w:rPr>
        <w:t xml:space="preserve"> </w:t>
      </w:r>
      <w:r w:rsidR="002E1D4A" w:rsidRPr="002E1D4A">
        <w:rPr>
          <w:bCs/>
          <w:sz w:val="22"/>
          <w:szCs w:val="22"/>
        </w:rPr>
        <w:t xml:space="preserve">vom </w:t>
      </w:r>
      <w:r w:rsidR="00497B05">
        <w:rPr>
          <w:bCs/>
          <w:sz w:val="22"/>
          <w:szCs w:val="22"/>
        </w:rPr>
        <w:t>21.12.2022</w:t>
      </w:r>
      <w:r w:rsidR="00DC56F0" w:rsidRPr="002E1D4A">
        <w:rPr>
          <w:bCs/>
          <w:sz w:val="22"/>
          <w:szCs w:val="22"/>
        </w:rPr>
        <w:t>, d</w:t>
      </w:r>
      <w:r w:rsidR="002E532F" w:rsidRPr="002E1D4A">
        <w:rPr>
          <w:bCs/>
          <w:sz w:val="22"/>
          <w:szCs w:val="22"/>
        </w:rPr>
        <w:t xml:space="preserve">eutsche Fassung) </w:t>
      </w:r>
      <w:r w:rsidRPr="002E1D4A">
        <w:rPr>
          <w:bCs/>
          <w:sz w:val="22"/>
          <w:szCs w:val="22"/>
        </w:rPr>
        <w:t xml:space="preserve">S. </w:t>
      </w:r>
      <w:r w:rsidR="002E1D4A" w:rsidRPr="002E1D4A">
        <w:rPr>
          <w:bCs/>
          <w:sz w:val="22"/>
          <w:szCs w:val="22"/>
        </w:rPr>
        <w:t>243</w:t>
      </w:r>
      <w:r w:rsidRPr="002E1D4A">
        <w:rPr>
          <w:bCs/>
          <w:sz w:val="22"/>
          <w:szCs w:val="22"/>
        </w:rPr>
        <w:t xml:space="preserve"> ff beschrieben. </w:t>
      </w:r>
    </w:p>
    <w:p w14:paraId="48F892F1" w14:textId="7BB96DE8" w:rsidR="002E1D4A" w:rsidRDefault="002E1D4A" w:rsidP="0070215C">
      <w:pPr>
        <w:rPr>
          <w:bCs/>
          <w:sz w:val="22"/>
          <w:szCs w:val="22"/>
        </w:rPr>
      </w:pPr>
    </w:p>
    <w:p w14:paraId="598B4672" w14:textId="6F0F74F8" w:rsidR="002E532F" w:rsidRPr="00B205C8" w:rsidRDefault="00E02635" w:rsidP="0070215C">
      <w:pPr>
        <w:rPr>
          <w:bCs/>
          <w:sz w:val="22"/>
          <w:szCs w:val="22"/>
        </w:rPr>
      </w:pPr>
      <w:hyperlink r:id="rId8" w:history="1">
        <w:r w:rsidR="00497B05">
          <w:rPr>
            <w:rStyle w:val="Hyperlink"/>
            <w:bCs/>
            <w:sz w:val="22"/>
            <w:szCs w:val="22"/>
          </w:rPr>
          <w:t>https://www.na-bibb.de/fileadmin/user_upload/na-bibb.de/Dokumente/01_Erasmusplus_2021-2027/Dokumente_uebergreifend/2023/av_PLF_2023_V2_de.pdf</w:t>
        </w:r>
      </w:hyperlink>
    </w:p>
    <w:p w14:paraId="2AF08159" w14:textId="77777777" w:rsidR="002E1D4A" w:rsidRDefault="002E1D4A" w:rsidP="0070215C">
      <w:pPr>
        <w:rPr>
          <w:bCs/>
          <w:sz w:val="22"/>
          <w:szCs w:val="22"/>
        </w:rPr>
      </w:pPr>
    </w:p>
    <w:p w14:paraId="76739067" w14:textId="679F0860" w:rsidR="00742525" w:rsidRDefault="004E0560" w:rsidP="0070215C">
      <w:pPr>
        <w:rPr>
          <w:bCs/>
          <w:sz w:val="22"/>
          <w:szCs w:val="22"/>
        </w:rPr>
      </w:pPr>
      <w:r w:rsidRPr="003464EF">
        <w:rPr>
          <w:bCs/>
          <w:sz w:val="22"/>
          <w:szCs w:val="22"/>
        </w:rPr>
        <w:lastRenderedPageBreak/>
        <w:t xml:space="preserve">Wählen Sie hier bitte eine bis maximal drei </w:t>
      </w:r>
      <w:r w:rsidR="00246995" w:rsidRPr="003464EF">
        <w:rPr>
          <w:bCs/>
          <w:sz w:val="22"/>
          <w:szCs w:val="22"/>
        </w:rPr>
        <w:t xml:space="preserve">horizontale und/oder bildungsbereichsspezifische </w:t>
      </w:r>
      <w:r w:rsidRPr="003464EF">
        <w:rPr>
          <w:bCs/>
          <w:sz w:val="22"/>
          <w:szCs w:val="22"/>
        </w:rPr>
        <w:t>Prioritäten aus, die Ihrer Ansicht nach am besten zu Ihrem Projektvorhaben passen.</w:t>
      </w:r>
    </w:p>
    <w:p w14:paraId="6B5B198A" w14:textId="77777777" w:rsidR="002E1D4A" w:rsidRPr="003464EF" w:rsidRDefault="002E1D4A" w:rsidP="0070215C">
      <w:pPr>
        <w:rPr>
          <w:bCs/>
          <w:sz w:val="22"/>
          <w:szCs w:val="22"/>
        </w:rPr>
      </w:pPr>
    </w:p>
    <w:p w14:paraId="4A77A4A5" w14:textId="77777777" w:rsidR="00A4339C" w:rsidRPr="00F26E14" w:rsidRDefault="00A4339C" w:rsidP="00F26E14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14:paraId="6AF43710" w14:textId="7581E1B5" w:rsidR="00173A19" w:rsidRPr="00E05C84" w:rsidRDefault="0070215C" w:rsidP="006F084F">
      <w:pPr>
        <w:rPr>
          <w:bCs/>
          <w:sz w:val="20"/>
          <w:szCs w:val="20"/>
        </w:rPr>
      </w:pPr>
      <w:r w:rsidRPr="00E05C84">
        <w:rPr>
          <w:b/>
          <w:bCs/>
          <w:sz w:val="22"/>
          <w:szCs w:val="22"/>
        </w:rPr>
        <w:t>Horizontale Prioritäten</w:t>
      </w:r>
      <w:r w:rsidR="001519CA">
        <w:rPr>
          <w:b/>
          <w:bCs/>
          <w:sz w:val="22"/>
          <w:szCs w:val="22"/>
        </w:rPr>
        <w:t xml:space="preserve"> </w:t>
      </w:r>
    </w:p>
    <w:p w14:paraId="35F15AF2" w14:textId="77777777" w:rsidR="007F2747" w:rsidRPr="00E05C84" w:rsidRDefault="007F2747" w:rsidP="006F084F">
      <w:pPr>
        <w:rPr>
          <w:bCs/>
          <w:sz w:val="20"/>
          <w:szCs w:val="20"/>
        </w:rPr>
      </w:pPr>
    </w:p>
    <w:p w14:paraId="6B4B8FDB" w14:textId="77777777" w:rsidR="00E05C84" w:rsidRPr="00203588" w:rsidRDefault="000A4111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bCs/>
          <w:sz w:val="22"/>
          <w:szCs w:val="22"/>
        </w:rPr>
      </w:pPr>
      <w:r w:rsidRPr="00203588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3588">
        <w:rPr>
          <w:sz w:val="22"/>
          <w:szCs w:val="22"/>
        </w:rPr>
        <w:instrText xml:space="preserve"> FORMCHECKBOX </w:instrText>
      </w:r>
      <w:r w:rsidR="00E02635">
        <w:rPr>
          <w:sz w:val="22"/>
          <w:szCs w:val="22"/>
        </w:rPr>
      </w:r>
      <w:r w:rsidR="00E02635">
        <w:rPr>
          <w:sz w:val="22"/>
          <w:szCs w:val="22"/>
        </w:rPr>
        <w:fldChar w:fldCharType="separate"/>
      </w:r>
      <w:r w:rsidRPr="00203588">
        <w:rPr>
          <w:sz w:val="22"/>
          <w:szCs w:val="22"/>
        </w:rPr>
        <w:fldChar w:fldCharType="end"/>
      </w:r>
      <w:r w:rsidR="00016FE4" w:rsidRPr="00203588">
        <w:rPr>
          <w:sz w:val="22"/>
          <w:szCs w:val="22"/>
        </w:rPr>
        <w:t xml:space="preserve"> </w:t>
      </w:r>
      <w:r w:rsidR="00016FE4" w:rsidRPr="00203588">
        <w:rPr>
          <w:sz w:val="22"/>
          <w:szCs w:val="22"/>
        </w:rPr>
        <w:tab/>
      </w:r>
      <w:r w:rsidR="00E05C84" w:rsidRPr="00203588">
        <w:rPr>
          <w:sz w:val="22"/>
          <w:szCs w:val="22"/>
        </w:rPr>
        <w:t xml:space="preserve">1. </w:t>
      </w:r>
      <w:r w:rsidR="00E05C84" w:rsidRPr="00203588">
        <w:rPr>
          <w:bCs/>
          <w:sz w:val="22"/>
          <w:szCs w:val="22"/>
        </w:rPr>
        <w:t xml:space="preserve">Inklusion und Vielfalt in allen Bereichen der allgemeinen und beruflichen Bildung, </w:t>
      </w:r>
    </w:p>
    <w:p w14:paraId="073AD2C1" w14:textId="538D16EA" w:rsidR="00F26537" w:rsidRPr="00432D69" w:rsidRDefault="00E05C84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bCs/>
          <w:sz w:val="22"/>
          <w:szCs w:val="22"/>
        </w:rPr>
      </w:pPr>
      <w:r w:rsidRPr="00203588">
        <w:rPr>
          <w:bCs/>
          <w:sz w:val="22"/>
          <w:szCs w:val="22"/>
        </w:rPr>
        <w:tab/>
      </w:r>
      <w:r w:rsidRPr="00432D69">
        <w:rPr>
          <w:bCs/>
          <w:sz w:val="22"/>
          <w:szCs w:val="22"/>
        </w:rPr>
        <w:t>der Jugendarbeit und des Sports</w:t>
      </w:r>
    </w:p>
    <w:p w14:paraId="76B3EB9C" w14:textId="77777777" w:rsidR="00016FE4" w:rsidRPr="00432D69" w:rsidRDefault="00016FE4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rFonts w:ascii="Calibri-Bold" w:hAnsi="Calibri-Bold" w:cs="Calibri-Bold"/>
          <w:bCs/>
          <w:sz w:val="22"/>
          <w:szCs w:val="22"/>
        </w:rPr>
      </w:pPr>
    </w:p>
    <w:p w14:paraId="6F62B408" w14:textId="2A2D0483" w:rsidR="00016FE4" w:rsidRPr="00203588" w:rsidRDefault="00016FE4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rFonts w:ascii="Calibri-Bold" w:hAnsi="Calibri-Bold" w:cs="Calibri-Bold"/>
          <w:bCs/>
          <w:sz w:val="22"/>
          <w:szCs w:val="22"/>
        </w:rPr>
      </w:pPr>
      <w:r w:rsidRPr="00203588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3588">
        <w:rPr>
          <w:sz w:val="22"/>
          <w:szCs w:val="22"/>
        </w:rPr>
        <w:instrText xml:space="preserve"> FORMCHECKBOX </w:instrText>
      </w:r>
      <w:r w:rsidR="00E02635">
        <w:rPr>
          <w:sz w:val="22"/>
          <w:szCs w:val="22"/>
        </w:rPr>
      </w:r>
      <w:r w:rsidR="00E02635">
        <w:rPr>
          <w:sz w:val="22"/>
          <w:szCs w:val="22"/>
        </w:rPr>
        <w:fldChar w:fldCharType="separate"/>
      </w:r>
      <w:r w:rsidRPr="00203588">
        <w:rPr>
          <w:sz w:val="22"/>
          <w:szCs w:val="22"/>
        </w:rPr>
        <w:fldChar w:fldCharType="end"/>
      </w:r>
      <w:r w:rsidRPr="00203588">
        <w:rPr>
          <w:sz w:val="22"/>
          <w:szCs w:val="22"/>
        </w:rPr>
        <w:tab/>
      </w:r>
      <w:r w:rsidR="00E05C84" w:rsidRPr="00203588">
        <w:rPr>
          <w:sz w:val="22"/>
          <w:szCs w:val="22"/>
        </w:rPr>
        <w:t>2. Umwelt und Bekämpfung des Klimawandels</w:t>
      </w:r>
    </w:p>
    <w:p w14:paraId="38A19A8E" w14:textId="67B1E549" w:rsidR="00016FE4" w:rsidRPr="00203588" w:rsidRDefault="00016FE4" w:rsidP="004675A7">
      <w:pPr>
        <w:tabs>
          <w:tab w:val="left" w:pos="426"/>
        </w:tabs>
        <w:autoSpaceDE w:val="0"/>
        <w:autoSpaceDN w:val="0"/>
        <w:adjustRightInd w:val="0"/>
        <w:rPr>
          <w:rFonts w:ascii="Calibri-Bold" w:hAnsi="Calibri-Bold" w:cs="Calibri-Bold"/>
          <w:bCs/>
          <w:sz w:val="22"/>
          <w:szCs w:val="22"/>
        </w:rPr>
      </w:pPr>
    </w:p>
    <w:p w14:paraId="08C0021E" w14:textId="77777777" w:rsidR="00E05C84" w:rsidRPr="00203588" w:rsidRDefault="00016FE4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203588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3588">
        <w:rPr>
          <w:sz w:val="22"/>
          <w:szCs w:val="22"/>
        </w:rPr>
        <w:instrText xml:space="preserve"> FORMCHECKBOX </w:instrText>
      </w:r>
      <w:r w:rsidR="00E02635">
        <w:rPr>
          <w:sz w:val="22"/>
          <w:szCs w:val="22"/>
        </w:rPr>
      </w:r>
      <w:r w:rsidR="00E02635">
        <w:rPr>
          <w:sz w:val="22"/>
          <w:szCs w:val="22"/>
        </w:rPr>
        <w:fldChar w:fldCharType="separate"/>
      </w:r>
      <w:r w:rsidRPr="00203588">
        <w:rPr>
          <w:sz w:val="22"/>
          <w:szCs w:val="22"/>
        </w:rPr>
        <w:fldChar w:fldCharType="end"/>
      </w:r>
      <w:r w:rsidRPr="00203588">
        <w:rPr>
          <w:sz w:val="22"/>
          <w:szCs w:val="22"/>
        </w:rPr>
        <w:tab/>
      </w:r>
      <w:r w:rsidR="00E05C84" w:rsidRPr="00203588">
        <w:rPr>
          <w:sz w:val="22"/>
          <w:szCs w:val="22"/>
        </w:rPr>
        <w:t xml:space="preserve">3. Bewältigung des digitalen Wandels durch Aufbau von digitaler Bereitschaft, </w:t>
      </w:r>
    </w:p>
    <w:p w14:paraId="2AB318F9" w14:textId="73CAC11D" w:rsidR="00016FE4" w:rsidRPr="00203588" w:rsidRDefault="00E05C84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rFonts w:ascii="Calibri-Bold" w:hAnsi="Calibri-Bold" w:cs="Calibri-Bold"/>
          <w:bCs/>
          <w:sz w:val="22"/>
          <w:szCs w:val="22"/>
        </w:rPr>
      </w:pPr>
      <w:r w:rsidRPr="00203588">
        <w:rPr>
          <w:sz w:val="22"/>
          <w:szCs w:val="22"/>
        </w:rPr>
        <w:tab/>
        <w:t>Widerstandsfähigkeit und Kapazität</w:t>
      </w:r>
    </w:p>
    <w:p w14:paraId="33D1C4B3" w14:textId="77777777" w:rsidR="00016FE4" w:rsidRPr="00203588" w:rsidRDefault="00016FE4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14:paraId="360E53FE" w14:textId="20EFC0DD" w:rsidR="00016FE4" w:rsidRDefault="00016FE4" w:rsidP="00E05C84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203588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3588">
        <w:rPr>
          <w:sz w:val="22"/>
          <w:szCs w:val="22"/>
        </w:rPr>
        <w:instrText xml:space="preserve"> FORMCHECKBOX </w:instrText>
      </w:r>
      <w:r w:rsidR="00E02635">
        <w:rPr>
          <w:sz w:val="22"/>
          <w:szCs w:val="22"/>
        </w:rPr>
      </w:r>
      <w:r w:rsidR="00E02635">
        <w:rPr>
          <w:sz w:val="22"/>
          <w:szCs w:val="22"/>
        </w:rPr>
        <w:fldChar w:fldCharType="separate"/>
      </w:r>
      <w:r w:rsidRPr="00203588">
        <w:rPr>
          <w:sz w:val="22"/>
          <w:szCs w:val="22"/>
        </w:rPr>
        <w:fldChar w:fldCharType="end"/>
      </w:r>
      <w:r w:rsidRPr="00203588">
        <w:rPr>
          <w:sz w:val="22"/>
          <w:szCs w:val="22"/>
        </w:rPr>
        <w:tab/>
      </w:r>
      <w:r w:rsidR="00E05C84" w:rsidRPr="00203588">
        <w:rPr>
          <w:sz w:val="22"/>
          <w:szCs w:val="22"/>
        </w:rPr>
        <w:t>4. Gemeinsame Werte, zivilgesellschaftliches Engagement und Teilhabe</w:t>
      </w:r>
    </w:p>
    <w:p w14:paraId="48110E59" w14:textId="50986ACB" w:rsidR="00E05C84" w:rsidRPr="00203588" w:rsidRDefault="00E05C84" w:rsidP="00E05C84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14:paraId="0245C7F7" w14:textId="77777777" w:rsidR="00E05C84" w:rsidRPr="00F26E14" w:rsidRDefault="00E05C84" w:rsidP="00E05C84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14:paraId="5EB90952" w14:textId="12BCC97A" w:rsidR="008556AE" w:rsidRPr="00F26E14" w:rsidRDefault="008556AE" w:rsidP="009A6BF2">
      <w:pPr>
        <w:tabs>
          <w:tab w:val="left" w:pos="454"/>
          <w:tab w:val="left" w:pos="907"/>
        </w:tabs>
        <w:rPr>
          <w:b/>
          <w:bCs/>
          <w:sz w:val="22"/>
          <w:szCs w:val="22"/>
        </w:rPr>
      </w:pPr>
      <w:r w:rsidRPr="00432D69">
        <w:rPr>
          <w:b/>
          <w:bCs/>
          <w:sz w:val="22"/>
          <w:szCs w:val="22"/>
        </w:rPr>
        <w:t>Bildungsbereich</w:t>
      </w:r>
      <w:r w:rsidR="00D86888" w:rsidRPr="00432D69">
        <w:rPr>
          <w:b/>
          <w:bCs/>
          <w:sz w:val="22"/>
          <w:szCs w:val="22"/>
        </w:rPr>
        <w:t>s</w:t>
      </w:r>
      <w:r w:rsidR="00DD4B36" w:rsidRPr="00432D69">
        <w:rPr>
          <w:b/>
          <w:bCs/>
          <w:sz w:val="22"/>
          <w:szCs w:val="22"/>
        </w:rPr>
        <w:t xml:space="preserve">spezifische </w:t>
      </w:r>
      <w:r w:rsidR="009A340D" w:rsidRPr="00432D69">
        <w:rPr>
          <w:b/>
          <w:bCs/>
          <w:sz w:val="22"/>
          <w:szCs w:val="22"/>
        </w:rPr>
        <w:t>Prioritäten</w:t>
      </w:r>
      <w:r w:rsidR="00CE0CE1" w:rsidRPr="00432D69">
        <w:rPr>
          <w:b/>
          <w:bCs/>
          <w:sz w:val="22"/>
          <w:szCs w:val="22"/>
        </w:rPr>
        <w:t xml:space="preserve"> </w:t>
      </w:r>
      <w:r w:rsidR="000B7117" w:rsidRPr="00432D69">
        <w:rPr>
          <w:b/>
          <w:bCs/>
          <w:sz w:val="22"/>
          <w:szCs w:val="22"/>
        </w:rPr>
        <w:t xml:space="preserve">in der </w:t>
      </w:r>
      <w:r w:rsidR="002E532F" w:rsidRPr="00432D69">
        <w:rPr>
          <w:b/>
          <w:bCs/>
          <w:sz w:val="22"/>
          <w:szCs w:val="22"/>
        </w:rPr>
        <w:t>Berufs</w:t>
      </w:r>
      <w:r w:rsidR="000B7117" w:rsidRPr="00432D69">
        <w:rPr>
          <w:b/>
          <w:bCs/>
          <w:sz w:val="22"/>
          <w:szCs w:val="22"/>
        </w:rPr>
        <w:t>bildung</w:t>
      </w:r>
      <w:r w:rsidR="001519CA">
        <w:rPr>
          <w:b/>
          <w:bCs/>
          <w:sz w:val="22"/>
          <w:szCs w:val="22"/>
        </w:rPr>
        <w:t xml:space="preserve"> </w:t>
      </w:r>
    </w:p>
    <w:p w14:paraId="7BA764A7" w14:textId="77777777" w:rsidR="00946891" w:rsidRPr="00432D69" w:rsidRDefault="00946891" w:rsidP="000B7117">
      <w:pPr>
        <w:tabs>
          <w:tab w:val="left" w:pos="454"/>
          <w:tab w:val="left" w:pos="907"/>
        </w:tabs>
        <w:rPr>
          <w:b/>
          <w:bCs/>
          <w:sz w:val="22"/>
          <w:szCs w:val="22"/>
        </w:rPr>
      </w:pPr>
    </w:p>
    <w:p w14:paraId="5FCD6103" w14:textId="668E98F2" w:rsidR="000A4111" w:rsidRPr="00203588" w:rsidRDefault="000A4111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E532F">
        <w:rPr>
          <w:sz w:val="20"/>
          <w:szCs w:val="20"/>
        </w:rPr>
        <w:instrText xml:space="preserve"> FORMCHECKBOX </w:instrText>
      </w:r>
      <w:r w:rsidR="00E02635">
        <w:rPr>
          <w:sz w:val="20"/>
          <w:szCs w:val="20"/>
        </w:rPr>
      </w:r>
      <w:r w:rsidR="00E02635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2E532F">
        <w:rPr>
          <w:sz w:val="20"/>
          <w:szCs w:val="20"/>
        </w:rPr>
        <w:t xml:space="preserve"> </w:t>
      </w:r>
      <w:r w:rsidRPr="002E532F">
        <w:rPr>
          <w:sz w:val="20"/>
          <w:szCs w:val="20"/>
        </w:rPr>
        <w:tab/>
      </w:r>
      <w:r w:rsidR="002E532F" w:rsidRPr="00203588">
        <w:rPr>
          <w:sz w:val="22"/>
          <w:szCs w:val="22"/>
        </w:rPr>
        <w:t>1. Anpassung der beruflichen Aus- und Weiterbildung an den Bedarf des Arbeitsmarkts</w:t>
      </w:r>
    </w:p>
    <w:p w14:paraId="650FA427" w14:textId="77777777" w:rsidR="00016FE4" w:rsidRPr="00203588" w:rsidRDefault="00016FE4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14:paraId="241953DF" w14:textId="2FFDEFFD" w:rsidR="00016FE4" w:rsidRPr="00203588" w:rsidRDefault="00016FE4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203588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3588">
        <w:rPr>
          <w:sz w:val="22"/>
          <w:szCs w:val="22"/>
        </w:rPr>
        <w:instrText xml:space="preserve"> FORMCHECKBOX </w:instrText>
      </w:r>
      <w:r w:rsidR="00E02635">
        <w:rPr>
          <w:sz w:val="22"/>
          <w:szCs w:val="22"/>
        </w:rPr>
      </w:r>
      <w:r w:rsidR="00E02635">
        <w:rPr>
          <w:sz w:val="22"/>
          <w:szCs w:val="22"/>
        </w:rPr>
        <w:fldChar w:fldCharType="separate"/>
      </w:r>
      <w:r w:rsidRPr="00203588">
        <w:rPr>
          <w:sz w:val="22"/>
          <w:szCs w:val="22"/>
        </w:rPr>
        <w:fldChar w:fldCharType="end"/>
      </w:r>
      <w:r w:rsidRPr="00203588">
        <w:rPr>
          <w:sz w:val="22"/>
          <w:szCs w:val="22"/>
        </w:rPr>
        <w:tab/>
      </w:r>
      <w:r w:rsidR="002E532F" w:rsidRPr="00203588">
        <w:rPr>
          <w:sz w:val="22"/>
          <w:szCs w:val="22"/>
        </w:rPr>
        <w:t>2. Flexibilisierung der Möglichkeiten in der beruflichen Aus- und Weiterbildung</w:t>
      </w:r>
    </w:p>
    <w:p w14:paraId="7AB35478" w14:textId="77777777" w:rsidR="00016FE4" w:rsidRPr="00203588" w:rsidRDefault="00016FE4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14:paraId="77291F4C" w14:textId="55FE2C2C" w:rsidR="00016FE4" w:rsidRPr="00203588" w:rsidRDefault="00016FE4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203588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3588">
        <w:rPr>
          <w:sz w:val="22"/>
          <w:szCs w:val="22"/>
        </w:rPr>
        <w:instrText xml:space="preserve"> FORMCHECKBOX </w:instrText>
      </w:r>
      <w:r w:rsidR="00E02635">
        <w:rPr>
          <w:sz w:val="22"/>
          <w:szCs w:val="22"/>
        </w:rPr>
      </w:r>
      <w:r w:rsidR="00E02635">
        <w:rPr>
          <w:sz w:val="22"/>
          <w:szCs w:val="22"/>
        </w:rPr>
        <w:fldChar w:fldCharType="separate"/>
      </w:r>
      <w:r w:rsidRPr="00203588">
        <w:rPr>
          <w:sz w:val="22"/>
          <w:szCs w:val="22"/>
        </w:rPr>
        <w:fldChar w:fldCharType="end"/>
      </w:r>
      <w:r w:rsidRPr="00203588">
        <w:rPr>
          <w:sz w:val="22"/>
          <w:szCs w:val="22"/>
        </w:rPr>
        <w:tab/>
      </w:r>
      <w:r w:rsidR="002E532F" w:rsidRPr="00203588">
        <w:rPr>
          <w:sz w:val="22"/>
          <w:szCs w:val="22"/>
        </w:rPr>
        <w:t>3. Beitrag zur Innovation in der Berufsbildung</w:t>
      </w:r>
    </w:p>
    <w:p w14:paraId="58322EA5" w14:textId="77777777" w:rsidR="002E532F" w:rsidRPr="00203588" w:rsidRDefault="002E532F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14:paraId="7FA2A755" w14:textId="06C25347" w:rsidR="00016FE4" w:rsidRPr="00203588" w:rsidRDefault="00016FE4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203588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3588">
        <w:rPr>
          <w:sz w:val="22"/>
          <w:szCs w:val="22"/>
        </w:rPr>
        <w:instrText xml:space="preserve"> FORMCHECKBOX </w:instrText>
      </w:r>
      <w:r w:rsidR="00E02635">
        <w:rPr>
          <w:sz w:val="22"/>
          <w:szCs w:val="22"/>
        </w:rPr>
      </w:r>
      <w:r w:rsidR="00E02635">
        <w:rPr>
          <w:sz w:val="22"/>
          <w:szCs w:val="22"/>
        </w:rPr>
        <w:fldChar w:fldCharType="separate"/>
      </w:r>
      <w:r w:rsidRPr="00203588">
        <w:rPr>
          <w:sz w:val="22"/>
          <w:szCs w:val="22"/>
        </w:rPr>
        <w:fldChar w:fldCharType="end"/>
      </w:r>
      <w:r w:rsidRPr="00203588">
        <w:rPr>
          <w:sz w:val="22"/>
          <w:szCs w:val="22"/>
        </w:rPr>
        <w:tab/>
      </w:r>
      <w:r w:rsidR="00203588" w:rsidRPr="00203588">
        <w:rPr>
          <w:sz w:val="22"/>
          <w:szCs w:val="22"/>
        </w:rPr>
        <w:t>4. Steigerung der Attraktivität der Berufsbildung</w:t>
      </w:r>
    </w:p>
    <w:p w14:paraId="1DFA6A7B" w14:textId="77777777" w:rsidR="00016FE4" w:rsidRPr="00203588" w:rsidRDefault="00016FE4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14:paraId="17C2E2BD" w14:textId="2A2993CA" w:rsidR="00016FE4" w:rsidRPr="00203588" w:rsidRDefault="00016FE4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203588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3588">
        <w:rPr>
          <w:sz w:val="22"/>
          <w:szCs w:val="22"/>
        </w:rPr>
        <w:instrText xml:space="preserve"> FORMCHECKBOX </w:instrText>
      </w:r>
      <w:r w:rsidR="00E02635">
        <w:rPr>
          <w:sz w:val="22"/>
          <w:szCs w:val="22"/>
        </w:rPr>
      </w:r>
      <w:r w:rsidR="00E02635">
        <w:rPr>
          <w:sz w:val="22"/>
          <w:szCs w:val="22"/>
        </w:rPr>
        <w:fldChar w:fldCharType="separate"/>
      </w:r>
      <w:r w:rsidRPr="00203588">
        <w:rPr>
          <w:sz w:val="22"/>
          <w:szCs w:val="22"/>
        </w:rPr>
        <w:fldChar w:fldCharType="end"/>
      </w:r>
      <w:r w:rsidRPr="00203588">
        <w:rPr>
          <w:sz w:val="22"/>
          <w:szCs w:val="22"/>
        </w:rPr>
        <w:tab/>
      </w:r>
      <w:r w:rsidR="00203588" w:rsidRPr="00203588">
        <w:rPr>
          <w:sz w:val="22"/>
          <w:szCs w:val="22"/>
        </w:rPr>
        <w:t>5. Verbesserung der Qualitätssicherung in der beruflichen Aus- und Weiterbildung</w:t>
      </w:r>
    </w:p>
    <w:p w14:paraId="51C15ADF" w14:textId="77777777" w:rsidR="00203588" w:rsidRPr="00203588" w:rsidRDefault="00203588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14:paraId="2074C187" w14:textId="77777777" w:rsidR="000B5506" w:rsidRDefault="00016FE4" w:rsidP="000A4111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203588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03588">
        <w:rPr>
          <w:sz w:val="22"/>
          <w:szCs w:val="22"/>
        </w:rPr>
        <w:instrText xml:space="preserve"> FORMCHECKBOX </w:instrText>
      </w:r>
      <w:r w:rsidR="00E02635">
        <w:rPr>
          <w:sz w:val="22"/>
          <w:szCs w:val="22"/>
        </w:rPr>
      </w:r>
      <w:r w:rsidR="00E02635">
        <w:rPr>
          <w:sz w:val="22"/>
          <w:szCs w:val="22"/>
        </w:rPr>
        <w:fldChar w:fldCharType="separate"/>
      </w:r>
      <w:r w:rsidRPr="00203588">
        <w:rPr>
          <w:sz w:val="22"/>
          <w:szCs w:val="22"/>
        </w:rPr>
        <w:fldChar w:fldCharType="end"/>
      </w:r>
      <w:r w:rsidR="003464EF" w:rsidRPr="00203588">
        <w:rPr>
          <w:sz w:val="22"/>
          <w:szCs w:val="22"/>
        </w:rPr>
        <w:tab/>
      </w:r>
      <w:r w:rsidR="00203588" w:rsidRPr="00203588">
        <w:rPr>
          <w:sz w:val="22"/>
          <w:szCs w:val="22"/>
        </w:rPr>
        <w:t>6. Ausarbeitung und Umsetzung von Inter</w:t>
      </w:r>
      <w:r w:rsidR="000B5506">
        <w:rPr>
          <w:sz w:val="22"/>
          <w:szCs w:val="22"/>
        </w:rPr>
        <w:t>nationalisierungsstrategien für</w:t>
      </w:r>
    </w:p>
    <w:p w14:paraId="430FB95F" w14:textId="08111A35" w:rsidR="002E1D4A" w:rsidRDefault="000B5506" w:rsidP="00A61A8C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203588" w:rsidRPr="00203588">
        <w:rPr>
          <w:sz w:val="22"/>
          <w:szCs w:val="22"/>
        </w:rPr>
        <w:t>Berufsbildungsanbieter</w:t>
      </w:r>
    </w:p>
    <w:p w14:paraId="3FD01DF7" w14:textId="77777777" w:rsidR="00F26E14" w:rsidRPr="002113C5" w:rsidRDefault="00F26E14" w:rsidP="00F26E14">
      <w:pPr>
        <w:rPr>
          <w:sz w:val="22"/>
          <w:szCs w:val="22"/>
        </w:rPr>
      </w:pPr>
    </w:p>
    <w:p w14:paraId="2E1A691E" w14:textId="77777777" w:rsidR="00F26E14" w:rsidRPr="002113C5" w:rsidRDefault="00F26E14" w:rsidP="00F26E14">
      <w:pPr>
        <w:tabs>
          <w:tab w:val="left" w:pos="426"/>
        </w:tabs>
        <w:autoSpaceDE w:val="0"/>
        <w:autoSpaceDN w:val="0"/>
        <w:adjustRightInd w:val="0"/>
        <w:ind w:left="567" w:hanging="567"/>
        <w:rPr>
          <w:bCs/>
          <w:sz w:val="22"/>
          <w:szCs w:val="22"/>
        </w:rPr>
      </w:pPr>
      <w:r w:rsidRPr="002113C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113C5">
        <w:rPr>
          <w:sz w:val="22"/>
          <w:szCs w:val="22"/>
        </w:rPr>
        <w:instrText xml:space="preserve"> FORMCHECKBOX </w:instrText>
      </w:r>
      <w:r w:rsidR="00E02635">
        <w:rPr>
          <w:sz w:val="22"/>
          <w:szCs w:val="22"/>
        </w:rPr>
      </w:r>
      <w:r w:rsidR="00E02635">
        <w:rPr>
          <w:sz w:val="22"/>
          <w:szCs w:val="22"/>
        </w:rPr>
        <w:fldChar w:fldCharType="separate"/>
      </w:r>
      <w:r w:rsidRPr="002113C5">
        <w:rPr>
          <w:sz w:val="22"/>
          <w:szCs w:val="22"/>
        </w:rPr>
        <w:fldChar w:fldCharType="end"/>
      </w:r>
      <w:r w:rsidRPr="002113C5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Pr="002113C5">
        <w:rPr>
          <w:sz w:val="22"/>
          <w:szCs w:val="22"/>
        </w:rPr>
        <w:t>. Unterstützung der</w:t>
      </w:r>
      <w:r w:rsidRPr="002113C5">
        <w:rPr>
          <w:bCs/>
          <w:sz w:val="22"/>
          <w:szCs w:val="22"/>
        </w:rPr>
        <w:t xml:space="preserve"> Reaktion der europäischen Systeme der allgemeinen und beruflichen Bildung auf den Krieg in der Ukraine</w:t>
      </w:r>
    </w:p>
    <w:p w14:paraId="13270619" w14:textId="77777777" w:rsidR="00A61A8C" w:rsidRDefault="00A61A8C" w:rsidP="00A61A8C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14:paraId="414E0273" w14:textId="77777777" w:rsidR="002E1D4A" w:rsidRDefault="002E1D4A" w:rsidP="0072187F">
      <w:pPr>
        <w:autoSpaceDE w:val="0"/>
        <w:autoSpaceDN w:val="0"/>
        <w:adjustRightInd w:val="0"/>
        <w:rPr>
          <w:sz w:val="22"/>
          <w:szCs w:val="22"/>
        </w:rPr>
      </w:pPr>
    </w:p>
    <w:p w14:paraId="5A238FD2" w14:textId="77777777" w:rsidR="009A6BF2" w:rsidRDefault="009A6BF2" w:rsidP="009A6BF2">
      <w:pPr>
        <w:outlineLvl w:val="1"/>
        <w:rPr>
          <w:b/>
          <w:bCs/>
          <w:sz w:val="22"/>
          <w:szCs w:val="22"/>
        </w:rPr>
      </w:pPr>
      <w:r w:rsidRPr="0002789A">
        <w:rPr>
          <w:b/>
          <w:bCs/>
          <w:sz w:val="22"/>
          <w:szCs w:val="22"/>
        </w:rPr>
        <w:t>Partnereinrichtungen:</w:t>
      </w:r>
    </w:p>
    <w:p w14:paraId="21515816" w14:textId="77777777" w:rsidR="0002789A" w:rsidRPr="0002789A" w:rsidRDefault="0002789A" w:rsidP="009A6BF2">
      <w:pPr>
        <w:outlineLvl w:val="1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4183"/>
        <w:gridCol w:w="3216"/>
      </w:tblGrid>
      <w:tr w:rsidR="009A6BF2" w:rsidRPr="00A832E0" w14:paraId="6012DDFE" w14:textId="77777777" w:rsidTr="006135DC">
        <w:tc>
          <w:tcPr>
            <w:tcW w:w="1661" w:type="dxa"/>
          </w:tcPr>
          <w:p w14:paraId="48AD13F1" w14:textId="77777777" w:rsidR="009A6BF2" w:rsidRPr="00A832E0" w:rsidRDefault="009A6BF2" w:rsidP="003C729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nderkürzel</w:t>
            </w:r>
          </w:p>
        </w:tc>
        <w:tc>
          <w:tcPr>
            <w:tcW w:w="4183" w:type="dxa"/>
          </w:tcPr>
          <w:p w14:paraId="32E2D71F" w14:textId="77777777" w:rsidR="009A6BF2" w:rsidRPr="00A832E0" w:rsidRDefault="009A6BF2" w:rsidP="003C729F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r </w:t>
            </w:r>
            <w:r w:rsidRPr="00A832E0">
              <w:rPr>
                <w:sz w:val="20"/>
                <w:szCs w:val="20"/>
              </w:rPr>
              <w:t>Institution</w:t>
            </w:r>
          </w:p>
        </w:tc>
        <w:tc>
          <w:tcPr>
            <w:tcW w:w="3216" w:type="dxa"/>
          </w:tcPr>
          <w:p w14:paraId="4363A08B" w14:textId="77777777" w:rsidR="009A6BF2" w:rsidRPr="00A832E0" w:rsidRDefault="009A6BF2" w:rsidP="003C729F">
            <w:pPr>
              <w:spacing w:before="120" w:after="120"/>
              <w:rPr>
                <w:sz w:val="20"/>
                <w:szCs w:val="20"/>
              </w:rPr>
            </w:pPr>
            <w:r w:rsidRPr="00A832E0">
              <w:rPr>
                <w:sz w:val="20"/>
                <w:szCs w:val="20"/>
              </w:rPr>
              <w:t>Art der Einrichtung</w:t>
            </w:r>
          </w:p>
        </w:tc>
      </w:tr>
      <w:tr w:rsidR="009A6BF2" w:rsidRPr="007A7080" w14:paraId="0FC33108" w14:textId="77777777" w:rsidTr="006135DC">
        <w:tc>
          <w:tcPr>
            <w:tcW w:w="1661" w:type="dxa"/>
          </w:tcPr>
          <w:p w14:paraId="4EDB4FE2" w14:textId="77777777" w:rsidR="009A6BF2" w:rsidRPr="007A7080" w:rsidRDefault="009A6BF2" w:rsidP="003C729F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14:paraId="4E947F8C" w14:textId="77777777" w:rsidR="009A6BF2" w:rsidRPr="007A7080" w:rsidRDefault="009A6BF2" w:rsidP="003C729F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14:paraId="31EDEDA9" w14:textId="77777777" w:rsidR="009A6BF2" w:rsidRPr="007A7080" w:rsidRDefault="009A6BF2" w:rsidP="003C729F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9A6BF2" w:rsidRPr="007A7080" w14:paraId="41B4B442" w14:textId="77777777" w:rsidTr="006135DC">
        <w:tc>
          <w:tcPr>
            <w:tcW w:w="1661" w:type="dxa"/>
          </w:tcPr>
          <w:p w14:paraId="4E3CC211" w14:textId="77777777" w:rsidR="009A6BF2" w:rsidRPr="007A7080" w:rsidRDefault="009A6BF2" w:rsidP="003C729F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14:paraId="0BEDEEEE" w14:textId="77777777" w:rsidR="009A6BF2" w:rsidRPr="007A7080" w:rsidRDefault="009A6BF2" w:rsidP="003C729F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14:paraId="41F3D164" w14:textId="77777777" w:rsidR="009A6BF2" w:rsidRPr="007A7080" w:rsidRDefault="009A6BF2" w:rsidP="003C729F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9A6BF2" w:rsidRPr="007A7080" w14:paraId="5B46875F" w14:textId="77777777" w:rsidTr="006135DC">
        <w:tc>
          <w:tcPr>
            <w:tcW w:w="1661" w:type="dxa"/>
          </w:tcPr>
          <w:p w14:paraId="4C741407" w14:textId="77777777" w:rsidR="009A6BF2" w:rsidRPr="007A7080" w:rsidRDefault="009A6BF2" w:rsidP="003C729F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14:paraId="1C313865" w14:textId="77777777" w:rsidR="009A6BF2" w:rsidRPr="00BF23AF" w:rsidRDefault="009A6BF2" w:rsidP="003C729F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3AF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14:paraId="274D4B17" w14:textId="77777777" w:rsidR="009A6BF2" w:rsidRPr="007A7080" w:rsidRDefault="009A6BF2" w:rsidP="003C729F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9A6BF2" w:rsidRPr="007A7080" w14:paraId="642228C6" w14:textId="77777777" w:rsidTr="006135DC">
        <w:tc>
          <w:tcPr>
            <w:tcW w:w="1661" w:type="dxa"/>
          </w:tcPr>
          <w:p w14:paraId="3BC4356F" w14:textId="77777777" w:rsidR="009A6BF2" w:rsidRPr="007A7080" w:rsidRDefault="009A6BF2" w:rsidP="003C729F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14:paraId="7142A8B5" w14:textId="77777777" w:rsidR="009A6BF2" w:rsidRPr="007A7080" w:rsidRDefault="009A6BF2" w:rsidP="003C729F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14:paraId="254F093D" w14:textId="77777777" w:rsidR="009A6BF2" w:rsidRPr="007A7080" w:rsidRDefault="009A6BF2" w:rsidP="003C729F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9A6BF2" w:rsidRPr="007A7080" w14:paraId="795B8EB2" w14:textId="77777777" w:rsidTr="006135DC">
        <w:tc>
          <w:tcPr>
            <w:tcW w:w="1661" w:type="dxa"/>
          </w:tcPr>
          <w:p w14:paraId="0D8315F0" w14:textId="77777777" w:rsidR="009A6BF2" w:rsidRPr="007A7080" w:rsidRDefault="009A6BF2" w:rsidP="003C729F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14:paraId="78ED6223" w14:textId="77777777" w:rsidR="009A6BF2" w:rsidRPr="00B2356A" w:rsidRDefault="009A6BF2" w:rsidP="003C729F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56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14:paraId="45DAE3A2" w14:textId="77777777" w:rsidR="009A6BF2" w:rsidRPr="007A7080" w:rsidRDefault="009A6BF2" w:rsidP="003C729F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9A6BF2" w:rsidRPr="007A7080" w14:paraId="35EB3CB4" w14:textId="77777777" w:rsidTr="006135DC">
        <w:tc>
          <w:tcPr>
            <w:tcW w:w="1661" w:type="dxa"/>
          </w:tcPr>
          <w:p w14:paraId="487E427E" w14:textId="77777777" w:rsidR="009A6BF2" w:rsidRPr="007A7080" w:rsidRDefault="009A6BF2" w:rsidP="003C729F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14:paraId="2EC9B11E" w14:textId="77777777" w:rsidR="009A6BF2" w:rsidRPr="007A7080" w:rsidRDefault="009A6BF2" w:rsidP="003C729F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14:paraId="0A9CA178" w14:textId="77777777" w:rsidR="009A6BF2" w:rsidRPr="007A7080" w:rsidRDefault="009A6BF2" w:rsidP="003C729F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</w:tbl>
    <w:p w14:paraId="36C2D07C" w14:textId="77777777" w:rsidR="002E1D4A" w:rsidRDefault="002E1D4A" w:rsidP="006F084F">
      <w:pPr>
        <w:rPr>
          <w:b/>
          <w:sz w:val="22"/>
          <w:szCs w:val="22"/>
        </w:rPr>
      </w:pPr>
    </w:p>
    <w:p w14:paraId="1F9EBCBB" w14:textId="3F65BDD8" w:rsidR="002E1D4A" w:rsidRDefault="002E1D4A" w:rsidP="006F084F">
      <w:pPr>
        <w:rPr>
          <w:b/>
          <w:sz w:val="22"/>
          <w:szCs w:val="22"/>
        </w:rPr>
      </w:pPr>
    </w:p>
    <w:p w14:paraId="3D30CDAD" w14:textId="77777777" w:rsidR="00F26E14" w:rsidRDefault="00F26E14" w:rsidP="006F084F">
      <w:pPr>
        <w:rPr>
          <w:b/>
          <w:sz w:val="22"/>
          <w:szCs w:val="22"/>
        </w:rPr>
      </w:pPr>
    </w:p>
    <w:p w14:paraId="5CEBE43A" w14:textId="77777777" w:rsidR="002E1D4A" w:rsidRDefault="002E1D4A" w:rsidP="006F084F">
      <w:pPr>
        <w:rPr>
          <w:b/>
          <w:sz w:val="22"/>
          <w:szCs w:val="22"/>
        </w:rPr>
      </w:pPr>
    </w:p>
    <w:p w14:paraId="5B577CFD" w14:textId="77777777" w:rsidR="002E1D4A" w:rsidRDefault="002E1D4A" w:rsidP="006F084F">
      <w:pPr>
        <w:rPr>
          <w:b/>
          <w:sz w:val="22"/>
          <w:szCs w:val="22"/>
        </w:rPr>
      </w:pPr>
    </w:p>
    <w:p w14:paraId="0E2CC078" w14:textId="0E350F75" w:rsidR="004E0560" w:rsidRDefault="004D79FA" w:rsidP="006F084F">
      <w:pPr>
        <w:rPr>
          <w:b/>
          <w:sz w:val="22"/>
          <w:szCs w:val="22"/>
        </w:rPr>
      </w:pPr>
      <w:r w:rsidRPr="00EF3AE6">
        <w:rPr>
          <w:b/>
          <w:sz w:val="22"/>
          <w:szCs w:val="22"/>
        </w:rPr>
        <w:lastRenderedPageBreak/>
        <w:t>Bitte beschreiben Sie Ihr Projektt</w:t>
      </w:r>
      <w:r w:rsidR="000D177E" w:rsidRPr="00EF3AE6">
        <w:rPr>
          <w:b/>
          <w:sz w:val="22"/>
          <w:szCs w:val="22"/>
        </w:rPr>
        <w:t>hema</w:t>
      </w:r>
      <w:r w:rsidRPr="00EF3AE6">
        <w:rPr>
          <w:b/>
          <w:sz w:val="22"/>
          <w:szCs w:val="22"/>
        </w:rPr>
        <w:t>: Worum geht es</w:t>
      </w:r>
      <w:r w:rsidR="004E0560">
        <w:rPr>
          <w:b/>
          <w:sz w:val="22"/>
          <w:szCs w:val="22"/>
        </w:rPr>
        <w:t xml:space="preserve"> konkret in Ihrem Projekt und </w:t>
      </w:r>
      <w:r w:rsidR="000D177E" w:rsidRPr="00EF3AE6">
        <w:rPr>
          <w:b/>
          <w:sz w:val="22"/>
          <w:szCs w:val="22"/>
        </w:rPr>
        <w:t xml:space="preserve">auf welchen </w:t>
      </w:r>
      <w:r w:rsidR="001E24DC">
        <w:rPr>
          <w:b/>
          <w:sz w:val="22"/>
          <w:szCs w:val="22"/>
        </w:rPr>
        <w:t>festgestellten</w:t>
      </w:r>
      <w:r w:rsidR="000D177E" w:rsidRPr="00EF3AE6">
        <w:rPr>
          <w:b/>
          <w:sz w:val="22"/>
          <w:szCs w:val="22"/>
        </w:rPr>
        <w:t xml:space="preserve"> Bedarf </w:t>
      </w:r>
      <w:r w:rsidR="004E0560">
        <w:rPr>
          <w:b/>
          <w:sz w:val="22"/>
          <w:szCs w:val="22"/>
        </w:rPr>
        <w:t>möchten</w:t>
      </w:r>
      <w:r w:rsidR="000D177E" w:rsidRPr="00EF3AE6">
        <w:rPr>
          <w:b/>
          <w:sz w:val="22"/>
          <w:szCs w:val="22"/>
        </w:rPr>
        <w:t xml:space="preserve"> Sie und Ihre Partner </w:t>
      </w:r>
      <w:r w:rsidR="0090166C" w:rsidRPr="00EF3AE6">
        <w:rPr>
          <w:b/>
          <w:sz w:val="22"/>
          <w:szCs w:val="22"/>
        </w:rPr>
        <w:t xml:space="preserve">damit </w:t>
      </w:r>
      <w:r w:rsidR="000D177E" w:rsidRPr="00EF3AE6">
        <w:rPr>
          <w:b/>
          <w:sz w:val="22"/>
          <w:szCs w:val="22"/>
        </w:rPr>
        <w:t>reagieren?</w:t>
      </w:r>
      <w:r w:rsidR="00E04E0F">
        <w:rPr>
          <w:b/>
          <w:sz w:val="22"/>
          <w:szCs w:val="22"/>
        </w:rPr>
        <w:t xml:space="preserve"> </w:t>
      </w:r>
      <w:r w:rsidR="00497B05">
        <w:rPr>
          <w:b/>
          <w:sz w:val="22"/>
          <w:szCs w:val="22"/>
        </w:rPr>
        <w:t xml:space="preserve">   </w:t>
      </w:r>
      <w:r w:rsidR="006135DC" w:rsidRPr="00C2710E">
        <w:rPr>
          <w:sz w:val="16"/>
          <w:szCs w:val="16"/>
        </w:rPr>
        <w:t>(max. 1.5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E0560" w:rsidRPr="00A832E0" w14:paraId="0F1DC120" w14:textId="77777777" w:rsidTr="00DC103C">
        <w:trPr>
          <w:trHeight w:val="470"/>
        </w:trPr>
        <w:tc>
          <w:tcPr>
            <w:tcW w:w="9212" w:type="dxa"/>
          </w:tcPr>
          <w:p w14:paraId="743E24FC" w14:textId="77777777" w:rsidR="004E0560" w:rsidRPr="007A7080" w:rsidRDefault="004E0560" w:rsidP="00DC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15A26AC0" w14:textId="731021BF" w:rsidR="004E0560" w:rsidRDefault="004E0560" w:rsidP="006F084F">
      <w:pPr>
        <w:rPr>
          <w:b/>
          <w:sz w:val="22"/>
          <w:szCs w:val="22"/>
        </w:rPr>
      </w:pPr>
    </w:p>
    <w:p w14:paraId="7EBB64F0" w14:textId="512FA6E4" w:rsidR="009C0A58" w:rsidRPr="00497B05" w:rsidRDefault="009C0A58" w:rsidP="009C0A58">
      <w:pPr>
        <w:rPr>
          <w:sz w:val="22"/>
          <w:szCs w:val="22"/>
        </w:rPr>
      </w:pPr>
      <w:r w:rsidRPr="00497B05">
        <w:rPr>
          <w:b/>
          <w:sz w:val="22"/>
          <w:szCs w:val="22"/>
        </w:rPr>
        <w:t>Welche konkreten Ziele möchten Sie mit Ihrem Projekt erreichen?</w:t>
      </w:r>
    </w:p>
    <w:p w14:paraId="761C4E62" w14:textId="77777777" w:rsidR="009C0A58" w:rsidRPr="00497B05" w:rsidRDefault="009C0A58" w:rsidP="009C0A58">
      <w:pPr>
        <w:rPr>
          <w:sz w:val="16"/>
          <w:szCs w:val="16"/>
        </w:rPr>
      </w:pPr>
      <w:r w:rsidRPr="00497B05">
        <w:rPr>
          <w:sz w:val="16"/>
          <w:szCs w:val="16"/>
        </w:rPr>
        <w:t>(max. 1.5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C0A58" w:rsidRPr="00A832E0" w14:paraId="6453FDF6" w14:textId="77777777" w:rsidTr="00497B05">
        <w:trPr>
          <w:trHeight w:val="470"/>
        </w:trPr>
        <w:tc>
          <w:tcPr>
            <w:tcW w:w="9060" w:type="dxa"/>
            <w:shd w:val="clear" w:color="auto" w:fill="auto"/>
          </w:tcPr>
          <w:p w14:paraId="36F807E7" w14:textId="77777777" w:rsidR="009C0A58" w:rsidRPr="007A7080" w:rsidRDefault="009C0A58" w:rsidP="00351BA1">
            <w:pPr>
              <w:rPr>
                <w:sz w:val="22"/>
                <w:szCs w:val="22"/>
              </w:rPr>
            </w:pPr>
            <w:r w:rsidRPr="00497B0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497B05">
              <w:rPr>
                <w:sz w:val="22"/>
                <w:szCs w:val="22"/>
              </w:rPr>
              <w:instrText xml:space="preserve"> FORMTEXT </w:instrText>
            </w:r>
            <w:r w:rsidRPr="00497B05">
              <w:rPr>
                <w:sz w:val="22"/>
                <w:szCs w:val="22"/>
              </w:rPr>
            </w:r>
            <w:r w:rsidRPr="00497B05">
              <w:rPr>
                <w:sz w:val="22"/>
                <w:szCs w:val="22"/>
              </w:rPr>
              <w:fldChar w:fldCharType="separate"/>
            </w:r>
            <w:r w:rsidRPr="00497B05">
              <w:rPr>
                <w:sz w:val="22"/>
                <w:szCs w:val="22"/>
              </w:rPr>
              <w:t> </w:t>
            </w:r>
            <w:r w:rsidRPr="00497B05">
              <w:rPr>
                <w:sz w:val="22"/>
                <w:szCs w:val="22"/>
              </w:rPr>
              <w:t> </w:t>
            </w:r>
            <w:r w:rsidRPr="00497B05">
              <w:rPr>
                <w:sz w:val="22"/>
                <w:szCs w:val="22"/>
              </w:rPr>
              <w:t> </w:t>
            </w:r>
            <w:r w:rsidRPr="00497B05">
              <w:rPr>
                <w:sz w:val="22"/>
                <w:szCs w:val="22"/>
              </w:rPr>
              <w:t> </w:t>
            </w:r>
            <w:r w:rsidRPr="00497B05">
              <w:rPr>
                <w:sz w:val="22"/>
                <w:szCs w:val="22"/>
              </w:rPr>
              <w:t> </w:t>
            </w:r>
            <w:r w:rsidRPr="00497B05">
              <w:rPr>
                <w:sz w:val="22"/>
                <w:szCs w:val="22"/>
              </w:rPr>
              <w:fldChar w:fldCharType="end"/>
            </w:r>
          </w:p>
        </w:tc>
      </w:tr>
    </w:tbl>
    <w:p w14:paraId="2A101775" w14:textId="77777777" w:rsidR="009C0A58" w:rsidRDefault="009C0A58" w:rsidP="006F084F">
      <w:pPr>
        <w:rPr>
          <w:b/>
          <w:sz w:val="22"/>
          <w:szCs w:val="22"/>
        </w:rPr>
      </w:pPr>
    </w:p>
    <w:p w14:paraId="3C7411A7" w14:textId="1AA2CABA" w:rsidR="004F1F33" w:rsidRPr="004F1F33" w:rsidRDefault="0089347D" w:rsidP="006F084F">
      <w:pPr>
        <w:rPr>
          <w:b/>
          <w:sz w:val="22"/>
          <w:szCs w:val="22"/>
        </w:rPr>
      </w:pPr>
      <w:r w:rsidRPr="0089347D">
        <w:rPr>
          <w:b/>
          <w:sz w:val="22"/>
          <w:szCs w:val="22"/>
        </w:rPr>
        <w:t>Wie leistet Ihr Projektvorhaben einen Beitrag zu den gewählten Prioritäten?</w:t>
      </w:r>
      <w:r w:rsidR="006135DC">
        <w:rPr>
          <w:b/>
          <w:sz w:val="22"/>
          <w:szCs w:val="22"/>
        </w:rPr>
        <w:t xml:space="preserve"> </w:t>
      </w:r>
      <w:r w:rsidR="00497B05">
        <w:rPr>
          <w:b/>
          <w:sz w:val="22"/>
          <w:szCs w:val="22"/>
        </w:rPr>
        <w:t xml:space="preserve">             </w:t>
      </w:r>
      <w:r w:rsidR="006135DC" w:rsidRPr="00C2710E">
        <w:rPr>
          <w:sz w:val="16"/>
          <w:szCs w:val="16"/>
        </w:rPr>
        <w:t>(max. 1.5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F1F33" w:rsidRPr="00A832E0" w14:paraId="6F0777EE" w14:textId="77777777" w:rsidTr="00DC103C">
        <w:trPr>
          <w:trHeight w:val="470"/>
        </w:trPr>
        <w:tc>
          <w:tcPr>
            <w:tcW w:w="9212" w:type="dxa"/>
          </w:tcPr>
          <w:p w14:paraId="4BD61599" w14:textId="77777777" w:rsidR="004F1F33" w:rsidRPr="007A7080" w:rsidRDefault="004F1F33" w:rsidP="00DC10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07ACF378" w14:textId="4662E029" w:rsidR="00246995" w:rsidRPr="004F1F33" w:rsidRDefault="004F1F33" w:rsidP="006F084F">
      <w:pPr>
        <w:rPr>
          <w:b/>
          <w:sz w:val="22"/>
          <w:szCs w:val="22"/>
        </w:rPr>
      </w:pPr>
      <w:r w:rsidRPr="004F1F33">
        <w:rPr>
          <w:b/>
          <w:sz w:val="22"/>
          <w:szCs w:val="22"/>
        </w:rPr>
        <w:cr/>
      </w:r>
      <w:r>
        <w:rPr>
          <w:b/>
          <w:sz w:val="22"/>
          <w:szCs w:val="22"/>
        </w:rPr>
        <w:t>Was ist der europäische</w:t>
      </w:r>
      <w:r w:rsidR="006710C7">
        <w:rPr>
          <w:b/>
          <w:sz w:val="22"/>
          <w:szCs w:val="22"/>
        </w:rPr>
        <w:t xml:space="preserve"> Mehrwert des Projekt</w:t>
      </w:r>
      <w:r>
        <w:rPr>
          <w:b/>
          <w:sz w:val="22"/>
          <w:szCs w:val="22"/>
        </w:rPr>
        <w:t>es (im Vergleich zu einem Projekt auf rein nationaler Ebene)?</w:t>
      </w:r>
      <w:r w:rsidR="006135DC">
        <w:rPr>
          <w:b/>
          <w:sz w:val="22"/>
          <w:szCs w:val="22"/>
        </w:rPr>
        <w:t xml:space="preserve"> </w:t>
      </w:r>
      <w:r w:rsidR="006135DC" w:rsidRPr="00C2710E">
        <w:rPr>
          <w:sz w:val="16"/>
          <w:szCs w:val="16"/>
        </w:rPr>
        <w:t>(max. 1.5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F084F" w:rsidRPr="00A832E0" w14:paraId="2871D20F" w14:textId="77777777" w:rsidTr="00277B20">
        <w:trPr>
          <w:trHeight w:val="470"/>
        </w:trPr>
        <w:tc>
          <w:tcPr>
            <w:tcW w:w="9212" w:type="dxa"/>
          </w:tcPr>
          <w:p w14:paraId="0E212414" w14:textId="77777777" w:rsidR="006F084F" w:rsidRPr="007A7080" w:rsidRDefault="00B2412D" w:rsidP="005975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50430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97535">
              <w:rPr>
                <w:sz w:val="22"/>
                <w:szCs w:val="22"/>
              </w:rPr>
              <w:t> </w:t>
            </w:r>
            <w:r w:rsidR="00597535">
              <w:rPr>
                <w:sz w:val="22"/>
                <w:szCs w:val="22"/>
              </w:rPr>
              <w:t> </w:t>
            </w:r>
            <w:r w:rsidR="00597535">
              <w:rPr>
                <w:sz w:val="22"/>
                <w:szCs w:val="22"/>
              </w:rPr>
              <w:t> </w:t>
            </w:r>
            <w:r w:rsidR="00597535">
              <w:rPr>
                <w:sz w:val="22"/>
                <w:szCs w:val="22"/>
              </w:rPr>
              <w:t> </w:t>
            </w:r>
            <w:r w:rsidR="00597535"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202E538C" w14:textId="48446896" w:rsidR="00F20594" w:rsidRDefault="00F20594" w:rsidP="006F084F">
      <w:pPr>
        <w:rPr>
          <w:b/>
          <w:sz w:val="22"/>
          <w:szCs w:val="22"/>
        </w:rPr>
      </w:pPr>
    </w:p>
    <w:p w14:paraId="2C47DBEE" w14:textId="6668C974" w:rsidR="004D79FA" w:rsidRDefault="000B7117" w:rsidP="006F084F">
      <w:pPr>
        <w:rPr>
          <w:b/>
          <w:sz w:val="22"/>
          <w:szCs w:val="22"/>
        </w:rPr>
      </w:pPr>
      <w:r>
        <w:rPr>
          <w:b/>
          <w:sz w:val="22"/>
          <w:szCs w:val="22"/>
        </w:rPr>
        <w:t>Welche Aktivitäten planen Sie</w:t>
      </w:r>
      <w:r w:rsidR="00A13F49">
        <w:rPr>
          <w:b/>
          <w:sz w:val="22"/>
          <w:szCs w:val="22"/>
        </w:rPr>
        <w:t xml:space="preserve">, um Ihr </w:t>
      </w:r>
      <w:r w:rsidR="00AF4046">
        <w:rPr>
          <w:b/>
          <w:sz w:val="22"/>
          <w:szCs w:val="22"/>
        </w:rPr>
        <w:t xml:space="preserve">übergeordnetes </w:t>
      </w:r>
      <w:r w:rsidR="00A13F49">
        <w:rPr>
          <w:b/>
          <w:sz w:val="22"/>
          <w:szCs w:val="22"/>
        </w:rPr>
        <w:t>Projektziel zu erreichen?</w:t>
      </w:r>
      <w:r w:rsidR="006710C7">
        <w:rPr>
          <w:b/>
          <w:sz w:val="22"/>
          <w:szCs w:val="22"/>
        </w:rPr>
        <w:t xml:space="preserve"> </w:t>
      </w:r>
      <w:r w:rsidR="00497B05">
        <w:rPr>
          <w:b/>
          <w:sz w:val="22"/>
          <w:szCs w:val="22"/>
        </w:rPr>
        <w:t xml:space="preserve">      </w:t>
      </w:r>
      <w:r w:rsidR="006135DC" w:rsidRPr="00C2710E">
        <w:rPr>
          <w:sz w:val="16"/>
          <w:szCs w:val="16"/>
        </w:rPr>
        <w:t>(max. 1.5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D5258" w:rsidRPr="007D5258" w14:paraId="6419F1C6" w14:textId="77777777" w:rsidTr="00F84A08">
        <w:trPr>
          <w:trHeight w:val="470"/>
        </w:trPr>
        <w:tc>
          <w:tcPr>
            <w:tcW w:w="9212" w:type="dxa"/>
          </w:tcPr>
          <w:p w14:paraId="5BCD0A88" w14:textId="77777777" w:rsidR="007D5258" w:rsidRPr="007D5258" w:rsidRDefault="007D5258" w:rsidP="007D5258">
            <w:pPr>
              <w:rPr>
                <w:sz w:val="22"/>
                <w:szCs w:val="22"/>
              </w:rPr>
            </w:pPr>
            <w:r w:rsidRPr="007D525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7D5258">
              <w:rPr>
                <w:sz w:val="22"/>
                <w:szCs w:val="22"/>
              </w:rPr>
              <w:instrText xml:space="preserve"> FORMTEXT </w:instrText>
            </w:r>
            <w:r w:rsidRPr="007D5258">
              <w:rPr>
                <w:sz w:val="22"/>
                <w:szCs w:val="22"/>
              </w:rPr>
            </w:r>
            <w:r w:rsidRPr="007D5258">
              <w:rPr>
                <w:sz w:val="22"/>
                <w:szCs w:val="22"/>
              </w:rPr>
              <w:fldChar w:fldCharType="separate"/>
            </w:r>
            <w:r w:rsidRPr="007D5258">
              <w:rPr>
                <w:sz w:val="22"/>
                <w:szCs w:val="22"/>
              </w:rPr>
              <w:t> </w:t>
            </w:r>
            <w:r w:rsidRPr="007D5258">
              <w:rPr>
                <w:sz w:val="22"/>
                <w:szCs w:val="22"/>
              </w:rPr>
              <w:t> </w:t>
            </w:r>
            <w:r w:rsidRPr="007D5258">
              <w:rPr>
                <w:sz w:val="22"/>
                <w:szCs w:val="22"/>
              </w:rPr>
              <w:t> </w:t>
            </w:r>
            <w:r w:rsidRPr="007D5258">
              <w:rPr>
                <w:sz w:val="22"/>
                <w:szCs w:val="22"/>
              </w:rPr>
              <w:t> </w:t>
            </w:r>
            <w:r w:rsidRPr="007D5258">
              <w:rPr>
                <w:sz w:val="22"/>
                <w:szCs w:val="22"/>
              </w:rPr>
              <w:t> </w:t>
            </w:r>
            <w:r w:rsidRPr="007D5258">
              <w:rPr>
                <w:sz w:val="22"/>
                <w:szCs w:val="22"/>
              </w:rPr>
              <w:fldChar w:fldCharType="end"/>
            </w:r>
          </w:p>
        </w:tc>
      </w:tr>
    </w:tbl>
    <w:p w14:paraId="525D281F" w14:textId="77777777" w:rsidR="007D5258" w:rsidRPr="00C71655" w:rsidRDefault="007D5258" w:rsidP="006F084F">
      <w:pPr>
        <w:rPr>
          <w:b/>
          <w:sz w:val="22"/>
          <w:szCs w:val="22"/>
        </w:rPr>
      </w:pPr>
    </w:p>
    <w:p w14:paraId="56229D63" w14:textId="5E379BB7" w:rsidR="006F084F" w:rsidRDefault="00125147" w:rsidP="006F084F">
      <w:pPr>
        <w:rPr>
          <w:sz w:val="16"/>
          <w:szCs w:val="16"/>
        </w:rPr>
      </w:pPr>
      <w:r w:rsidRPr="00742525">
        <w:rPr>
          <w:b/>
          <w:sz w:val="22"/>
          <w:szCs w:val="22"/>
        </w:rPr>
        <w:t>Welche Ergebnisse</w:t>
      </w:r>
      <w:r w:rsidR="00BF5849" w:rsidRPr="00742525">
        <w:rPr>
          <w:b/>
          <w:sz w:val="22"/>
          <w:szCs w:val="22"/>
        </w:rPr>
        <w:t xml:space="preserve"> möchten Sie </w:t>
      </w:r>
      <w:r w:rsidR="00A13F49">
        <w:rPr>
          <w:b/>
          <w:sz w:val="22"/>
          <w:szCs w:val="22"/>
        </w:rPr>
        <w:t>erarbeiten</w:t>
      </w:r>
      <w:r w:rsidR="00BF5849" w:rsidRPr="00742525">
        <w:rPr>
          <w:b/>
          <w:sz w:val="22"/>
          <w:szCs w:val="22"/>
        </w:rPr>
        <w:t>?</w:t>
      </w:r>
      <w:r w:rsidR="00BF5849">
        <w:rPr>
          <w:b/>
          <w:color w:val="1F497D"/>
          <w:sz w:val="22"/>
          <w:szCs w:val="22"/>
        </w:rPr>
        <w:t xml:space="preserve"> </w:t>
      </w:r>
      <w:r>
        <w:rPr>
          <w:sz w:val="16"/>
          <w:szCs w:val="16"/>
        </w:rPr>
        <w:t xml:space="preserve"> </w:t>
      </w:r>
      <w:r w:rsidR="006135DC" w:rsidRPr="00C2710E">
        <w:rPr>
          <w:sz w:val="16"/>
          <w:szCs w:val="16"/>
        </w:rPr>
        <w:t>(max. 1.5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D5258" w:rsidRPr="00A832E0" w14:paraId="650DA8B1" w14:textId="77777777" w:rsidTr="00F84A08">
        <w:trPr>
          <w:trHeight w:val="470"/>
        </w:trPr>
        <w:tc>
          <w:tcPr>
            <w:tcW w:w="9212" w:type="dxa"/>
          </w:tcPr>
          <w:p w14:paraId="08FCCB3D" w14:textId="77777777" w:rsidR="007D5258" w:rsidRPr="007A7080" w:rsidRDefault="007D5258" w:rsidP="00F84A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80D7DB8" w14:textId="77777777" w:rsidR="00946891" w:rsidRDefault="00946891" w:rsidP="006F084F">
      <w:pPr>
        <w:rPr>
          <w:b/>
        </w:rPr>
      </w:pPr>
    </w:p>
    <w:p w14:paraId="545105A6" w14:textId="100A26E1" w:rsidR="00353073" w:rsidRDefault="00353073" w:rsidP="00353073">
      <w:pPr>
        <w:rPr>
          <w:sz w:val="16"/>
          <w:szCs w:val="16"/>
        </w:rPr>
      </w:pPr>
      <w:r>
        <w:rPr>
          <w:b/>
          <w:sz w:val="22"/>
          <w:szCs w:val="22"/>
        </w:rPr>
        <w:t xml:space="preserve">Bitte nennen Sie die </w:t>
      </w:r>
      <w:r w:rsidR="007D5258">
        <w:rPr>
          <w:b/>
          <w:sz w:val="22"/>
          <w:szCs w:val="22"/>
        </w:rPr>
        <w:t xml:space="preserve">direkten/indirekten </w:t>
      </w:r>
      <w:r w:rsidR="001E24DC">
        <w:rPr>
          <w:b/>
          <w:sz w:val="22"/>
          <w:szCs w:val="22"/>
        </w:rPr>
        <w:t>Zielgruppe</w:t>
      </w:r>
      <w:r w:rsidR="00A43185">
        <w:rPr>
          <w:b/>
          <w:sz w:val="22"/>
          <w:szCs w:val="22"/>
        </w:rPr>
        <w:t>(</w:t>
      </w:r>
      <w:r w:rsidR="001E24DC">
        <w:rPr>
          <w:b/>
          <w:sz w:val="22"/>
          <w:szCs w:val="22"/>
        </w:rPr>
        <w:t>n</w:t>
      </w:r>
      <w:r w:rsidR="00A43185">
        <w:rPr>
          <w:b/>
          <w:sz w:val="22"/>
          <w:szCs w:val="22"/>
        </w:rPr>
        <w:t>)</w:t>
      </w:r>
      <w:r w:rsidR="001E24DC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die von </w:t>
      </w:r>
      <w:r w:rsidR="000B7117">
        <w:rPr>
          <w:b/>
          <w:sz w:val="22"/>
          <w:szCs w:val="22"/>
        </w:rPr>
        <w:t>dem Projekt</w:t>
      </w:r>
      <w:r w:rsidRPr="001638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rofitieren werden</w:t>
      </w:r>
      <w:r w:rsidR="00043099">
        <w:rPr>
          <w:b/>
          <w:sz w:val="22"/>
          <w:szCs w:val="22"/>
        </w:rPr>
        <w:t>.</w:t>
      </w:r>
      <w:r w:rsidR="00E34B35">
        <w:rPr>
          <w:b/>
          <w:sz w:val="22"/>
          <w:szCs w:val="22"/>
        </w:rPr>
        <w:t xml:space="preserve"> </w:t>
      </w:r>
      <w:r w:rsidR="006135DC" w:rsidRPr="00C2710E">
        <w:rPr>
          <w:sz w:val="16"/>
          <w:szCs w:val="16"/>
        </w:rPr>
        <w:t>(max. 1.5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53073" w:rsidRPr="00A832E0" w14:paraId="539F1A5C" w14:textId="77777777" w:rsidTr="00372BB8">
        <w:trPr>
          <w:trHeight w:val="470"/>
        </w:trPr>
        <w:tc>
          <w:tcPr>
            <w:tcW w:w="9212" w:type="dxa"/>
          </w:tcPr>
          <w:p w14:paraId="43529EB3" w14:textId="77777777" w:rsidR="00353073" w:rsidRPr="007A7080" w:rsidRDefault="00353073" w:rsidP="00372BB8">
            <w:pPr>
              <w:rPr>
                <w:sz w:val="22"/>
                <w:szCs w:val="22"/>
              </w:rPr>
            </w:pPr>
            <w:r w:rsidRPr="007A708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7A7080">
              <w:rPr>
                <w:sz w:val="22"/>
                <w:szCs w:val="22"/>
              </w:rPr>
              <w:instrText xml:space="preserve"> FORMTEXT </w:instrText>
            </w:r>
            <w:r w:rsidRPr="007A7080">
              <w:rPr>
                <w:sz w:val="22"/>
                <w:szCs w:val="22"/>
              </w:rPr>
            </w:r>
            <w:r w:rsidRPr="007A7080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7A7080">
              <w:rPr>
                <w:sz w:val="22"/>
                <w:szCs w:val="22"/>
              </w:rPr>
              <w:fldChar w:fldCharType="end"/>
            </w:r>
          </w:p>
        </w:tc>
      </w:tr>
    </w:tbl>
    <w:p w14:paraId="19C31364" w14:textId="77777777" w:rsidR="00F20594" w:rsidRDefault="00F20594" w:rsidP="001E24DC"/>
    <w:p w14:paraId="7DCF5E36" w14:textId="13BFB7CC" w:rsidR="001E24DC" w:rsidRDefault="001E24DC" w:rsidP="001E24DC">
      <w:pPr>
        <w:rPr>
          <w:sz w:val="16"/>
          <w:szCs w:val="16"/>
        </w:rPr>
      </w:pPr>
      <w:r>
        <w:rPr>
          <w:b/>
          <w:sz w:val="22"/>
          <w:szCs w:val="22"/>
        </w:rPr>
        <w:t xml:space="preserve">Bitte nennen Sie Aktivitäten, mit denen </w:t>
      </w:r>
      <w:r w:rsidR="00BE36A8" w:rsidRPr="00EF3AE6">
        <w:rPr>
          <w:b/>
          <w:sz w:val="22"/>
          <w:szCs w:val="22"/>
        </w:rPr>
        <w:t>die Projektergebnisse verbreite</w:t>
      </w:r>
      <w:r w:rsidR="00026DEE">
        <w:rPr>
          <w:b/>
          <w:sz w:val="22"/>
          <w:szCs w:val="22"/>
        </w:rPr>
        <w:t xml:space="preserve">t </w:t>
      </w:r>
      <w:r>
        <w:rPr>
          <w:b/>
          <w:sz w:val="22"/>
          <w:szCs w:val="22"/>
        </w:rPr>
        <w:t>werden sollen.</w:t>
      </w:r>
      <w:r w:rsidR="003B2764">
        <w:rPr>
          <w:b/>
          <w:sz w:val="22"/>
          <w:szCs w:val="22"/>
        </w:rPr>
        <w:t xml:space="preserve"> </w:t>
      </w:r>
      <w:r w:rsidR="006135DC" w:rsidRPr="00C2710E">
        <w:rPr>
          <w:sz w:val="16"/>
          <w:szCs w:val="16"/>
        </w:rPr>
        <w:t>(max. 1.500 Zeich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E24DC" w:rsidRPr="00A832E0" w14:paraId="12519740" w14:textId="77777777" w:rsidTr="003C729F">
        <w:trPr>
          <w:trHeight w:val="470"/>
        </w:trPr>
        <w:tc>
          <w:tcPr>
            <w:tcW w:w="9212" w:type="dxa"/>
          </w:tcPr>
          <w:p w14:paraId="175E28D8" w14:textId="77777777" w:rsidR="001E24DC" w:rsidRPr="007A7080" w:rsidRDefault="001E24DC" w:rsidP="003C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F242F3D" w14:textId="77777777" w:rsidR="00946891" w:rsidRPr="00FB65EF" w:rsidRDefault="00946891" w:rsidP="001E24DC"/>
    <w:p w14:paraId="1410DFF9" w14:textId="17014BD2" w:rsidR="00AF4046" w:rsidRDefault="00AF4046" w:rsidP="008F3086">
      <w:pPr>
        <w:rPr>
          <w:b/>
          <w:sz w:val="22"/>
          <w:szCs w:val="22"/>
        </w:rPr>
      </w:pPr>
      <w:r w:rsidRPr="00AF4046">
        <w:rPr>
          <w:b/>
          <w:sz w:val="22"/>
          <w:szCs w:val="22"/>
        </w:rPr>
        <w:t>Wie stellen Sie sicher, dass die Ergebnisse über das Projektende hinaus genutzt werden?</w:t>
      </w:r>
    </w:p>
    <w:p w14:paraId="5A58FF33" w14:textId="630F5112" w:rsidR="008F3086" w:rsidRDefault="008F3086" w:rsidP="008F3086">
      <w:pPr>
        <w:rPr>
          <w:sz w:val="16"/>
          <w:szCs w:val="16"/>
        </w:rPr>
      </w:pPr>
      <w:r>
        <w:rPr>
          <w:b/>
          <w:sz w:val="22"/>
          <w:szCs w:val="22"/>
        </w:rPr>
        <w:t xml:space="preserve">Welche Wirkungen </w:t>
      </w:r>
      <w:r w:rsidR="006A4AB7">
        <w:rPr>
          <w:b/>
          <w:sz w:val="22"/>
          <w:szCs w:val="22"/>
        </w:rPr>
        <w:t>insbesondere für Dritte</w:t>
      </w:r>
      <w:r>
        <w:rPr>
          <w:b/>
          <w:sz w:val="22"/>
          <w:szCs w:val="22"/>
        </w:rPr>
        <w:t xml:space="preserve"> erwarten Sie?</w:t>
      </w:r>
      <w:r w:rsidR="006135DC" w:rsidRPr="006135DC">
        <w:rPr>
          <w:sz w:val="16"/>
          <w:szCs w:val="16"/>
        </w:rPr>
        <w:t xml:space="preserve"> </w:t>
      </w:r>
      <w:r w:rsidR="006135DC" w:rsidRPr="00C2710E">
        <w:rPr>
          <w:sz w:val="16"/>
          <w:szCs w:val="16"/>
        </w:rPr>
        <w:t>(max. 1.500 Zeichen)</w:t>
      </w:r>
      <w:r w:rsidR="006135DC">
        <w:rPr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34B35" w:rsidRPr="00A832E0" w14:paraId="260FC96A" w14:textId="77777777" w:rsidTr="00294A11">
        <w:trPr>
          <w:trHeight w:val="470"/>
        </w:trPr>
        <w:tc>
          <w:tcPr>
            <w:tcW w:w="9060" w:type="dxa"/>
          </w:tcPr>
          <w:p w14:paraId="628511FC" w14:textId="77777777" w:rsidR="00E34B35" w:rsidRPr="007A7080" w:rsidRDefault="00E34B35" w:rsidP="003C7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6AEAB51" w14:textId="77777777" w:rsidR="00946891" w:rsidRDefault="00946891" w:rsidP="00E34B35"/>
    <w:p w14:paraId="7D5B6EB9" w14:textId="21944A9D" w:rsidR="00FE3923" w:rsidRPr="000B7117" w:rsidRDefault="00B205C8" w:rsidP="000B7117">
      <w:pPr>
        <w:jc w:val="center"/>
        <w:rPr>
          <w:sz w:val="20"/>
          <w:szCs w:val="20"/>
        </w:rPr>
      </w:pPr>
      <w:r>
        <w:t>S</w:t>
      </w:r>
      <w:r w:rsidR="006F084F" w:rsidRPr="00D80A83">
        <w:t>enden Sie Ihre Projektskizze</w:t>
      </w:r>
      <w:r>
        <w:rPr>
          <w:b/>
        </w:rPr>
        <w:t xml:space="preserve"> </w:t>
      </w:r>
      <w:r w:rsidR="003E687A" w:rsidRPr="00D21945">
        <w:rPr>
          <w:sz w:val="22"/>
          <w:szCs w:val="22"/>
        </w:rPr>
        <w:t>an</w:t>
      </w:r>
      <w:r w:rsidR="00FE3923" w:rsidRPr="00D21945">
        <w:rPr>
          <w:sz w:val="22"/>
          <w:szCs w:val="22"/>
        </w:rPr>
        <w:t xml:space="preserve"> </w:t>
      </w:r>
    </w:p>
    <w:p w14:paraId="15676C66" w14:textId="36BFE8D4" w:rsidR="005D4369" w:rsidRDefault="00E02635" w:rsidP="006F084F">
      <w:pPr>
        <w:jc w:val="center"/>
        <w:rPr>
          <w:sz w:val="22"/>
          <w:szCs w:val="22"/>
        </w:rPr>
      </w:pPr>
      <w:hyperlink r:id="rId9" w:history="1">
        <w:r w:rsidR="00E03313" w:rsidRPr="00282864">
          <w:rPr>
            <w:rStyle w:val="Hyperlink"/>
            <w:sz w:val="22"/>
            <w:szCs w:val="22"/>
          </w:rPr>
          <w:t>partnerschaften-berufsbildung@bibb.de</w:t>
        </w:r>
      </w:hyperlink>
    </w:p>
    <w:p w14:paraId="2EC0CCAC" w14:textId="68C9A536" w:rsidR="00E03313" w:rsidRDefault="00E03313" w:rsidP="006F084F">
      <w:pPr>
        <w:jc w:val="center"/>
        <w:rPr>
          <w:sz w:val="22"/>
          <w:szCs w:val="22"/>
        </w:rPr>
      </w:pPr>
    </w:p>
    <w:p w14:paraId="1AD3F45E" w14:textId="77777777" w:rsidR="006135DC" w:rsidRDefault="006135DC" w:rsidP="006F084F">
      <w:pPr>
        <w:jc w:val="center"/>
        <w:rPr>
          <w:sz w:val="22"/>
          <w:szCs w:val="22"/>
        </w:rPr>
      </w:pPr>
    </w:p>
    <w:p w14:paraId="3BB65335" w14:textId="77777777" w:rsidR="003C7699" w:rsidRPr="00D21945" w:rsidRDefault="006F084F" w:rsidP="006F084F">
      <w:pPr>
        <w:jc w:val="center"/>
        <w:rPr>
          <w:sz w:val="22"/>
          <w:szCs w:val="22"/>
        </w:rPr>
      </w:pPr>
      <w:r w:rsidRPr="00D21945">
        <w:rPr>
          <w:sz w:val="22"/>
          <w:szCs w:val="22"/>
        </w:rPr>
        <w:t xml:space="preserve">Bitte schreiben Sie im Betreff der E-Mail: </w:t>
      </w:r>
    </w:p>
    <w:p w14:paraId="70BFD4D7" w14:textId="20AC18F3" w:rsidR="001B0116" w:rsidRPr="00D21945" w:rsidRDefault="006F084F" w:rsidP="008A4A59">
      <w:pPr>
        <w:jc w:val="center"/>
        <w:rPr>
          <w:sz w:val="22"/>
          <w:szCs w:val="22"/>
        </w:rPr>
      </w:pPr>
      <w:r w:rsidRPr="00D21945">
        <w:rPr>
          <w:b/>
          <w:sz w:val="22"/>
          <w:szCs w:val="22"/>
        </w:rPr>
        <w:t xml:space="preserve">Projektskizze </w:t>
      </w:r>
      <w:r w:rsidR="000B7117">
        <w:rPr>
          <w:b/>
          <w:sz w:val="22"/>
          <w:szCs w:val="22"/>
        </w:rPr>
        <w:t>Kleinere Partnerschaften</w:t>
      </w:r>
      <w:r w:rsidR="002859C7">
        <w:rPr>
          <w:b/>
          <w:sz w:val="22"/>
          <w:szCs w:val="22"/>
        </w:rPr>
        <w:t xml:space="preserve"> 20</w:t>
      </w:r>
      <w:r w:rsidR="003C468B" w:rsidRPr="003C468B">
        <w:rPr>
          <w:b/>
          <w:sz w:val="22"/>
          <w:szCs w:val="22"/>
        </w:rPr>
        <w:t>2</w:t>
      </w:r>
      <w:r w:rsidR="001519CA" w:rsidRPr="002E1D4A">
        <w:rPr>
          <w:b/>
          <w:sz w:val="22"/>
          <w:szCs w:val="22"/>
        </w:rPr>
        <w:t>3</w:t>
      </w:r>
    </w:p>
    <w:p w14:paraId="0A552CBA" w14:textId="77777777" w:rsidR="00016FE4" w:rsidRDefault="00016FE4" w:rsidP="003D76ED">
      <w:pPr>
        <w:jc w:val="center"/>
        <w:rPr>
          <w:b/>
        </w:rPr>
      </w:pPr>
    </w:p>
    <w:p w14:paraId="00A18F5A" w14:textId="77777777" w:rsidR="00510CB6" w:rsidRDefault="008F1094" w:rsidP="003D76ED">
      <w:pPr>
        <w:jc w:val="center"/>
        <w:rPr>
          <w:b/>
        </w:rPr>
      </w:pPr>
      <w:r w:rsidRPr="003A21E3">
        <w:rPr>
          <w:b/>
        </w:rPr>
        <w:t>Wir werden Sie zeitnah kontakti</w:t>
      </w:r>
      <w:r>
        <w:rPr>
          <w:b/>
        </w:rPr>
        <w:t>eren und beraten.</w:t>
      </w:r>
    </w:p>
    <w:sectPr w:rsidR="00510CB6" w:rsidSect="00F904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63FF2" w14:textId="77777777" w:rsidR="00F84A08" w:rsidRDefault="00F84A08" w:rsidP="006F084F">
      <w:r>
        <w:separator/>
      </w:r>
    </w:p>
  </w:endnote>
  <w:endnote w:type="continuationSeparator" w:id="0">
    <w:p w14:paraId="0613C222" w14:textId="77777777" w:rsidR="00F84A08" w:rsidRDefault="00F84A08" w:rsidP="006F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7AAE2" w14:textId="77777777" w:rsidR="003075E2" w:rsidRDefault="003075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A8EE" w14:textId="77777777" w:rsidR="00A61A8C" w:rsidRDefault="00A61A8C" w:rsidP="00A61A8C">
    <w:pPr>
      <w:pStyle w:val="Fuzeile"/>
      <w:jc w:val="right"/>
    </w:pPr>
    <w:r w:rsidRPr="00EA10AD">
      <w:rPr>
        <w:sz w:val="16"/>
        <w:szCs w:val="16"/>
      </w:rPr>
      <w:fldChar w:fldCharType="begin"/>
    </w:r>
    <w:r w:rsidRPr="00EA10AD">
      <w:rPr>
        <w:sz w:val="16"/>
        <w:szCs w:val="16"/>
      </w:rPr>
      <w:instrText>PAGE   \* MERGEFORMAT</w:instrText>
    </w:r>
    <w:r w:rsidRPr="00EA10AD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EA10AD">
      <w:rPr>
        <w:sz w:val="16"/>
        <w:szCs w:val="16"/>
      </w:rPr>
      <w:fldChar w:fldCharType="end"/>
    </w:r>
  </w:p>
  <w:p w14:paraId="70758D32" w14:textId="77777777" w:rsidR="00A61A8C" w:rsidRPr="00F3726A" w:rsidRDefault="00A61A8C" w:rsidP="00A61A8C">
    <w:pPr>
      <w:tabs>
        <w:tab w:val="left" w:pos="1635"/>
        <w:tab w:val="center" w:pos="4536"/>
        <w:tab w:val="right" w:pos="9072"/>
      </w:tabs>
      <w:rPr>
        <w:sz w:val="8"/>
        <w:szCs w:val="16"/>
      </w:rPr>
    </w:pPr>
  </w:p>
  <w:p w14:paraId="23147E5F" w14:textId="5F4E6666" w:rsidR="00A61A8C" w:rsidRPr="00DD0477" w:rsidRDefault="003075E2" w:rsidP="00DD0477">
    <w:pPr>
      <w:pStyle w:val="Fuzeile"/>
    </w:pPr>
    <w:r>
      <w:rPr>
        <w:sz w:val="16"/>
        <w:szCs w:val="16"/>
      </w:rPr>
      <w:t>©NA beim BIBB</w:t>
    </w:r>
    <w:r>
      <w:rPr>
        <w:sz w:val="16"/>
        <w:szCs w:val="16"/>
      </w:rPr>
      <w:t>, Stand 17.07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AC068" w14:textId="77777777" w:rsidR="003075E2" w:rsidRDefault="003075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BB37D" w14:textId="77777777" w:rsidR="00F84A08" w:rsidRDefault="00F84A08" w:rsidP="006F084F">
      <w:r>
        <w:separator/>
      </w:r>
    </w:p>
  </w:footnote>
  <w:footnote w:type="continuationSeparator" w:id="0">
    <w:p w14:paraId="4838B065" w14:textId="77777777" w:rsidR="00F84A08" w:rsidRDefault="00F84A08" w:rsidP="006F0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57C7" w14:textId="77777777" w:rsidR="003075E2" w:rsidRDefault="003075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4DBE" w14:textId="77777777" w:rsidR="00F84A08" w:rsidRDefault="00F84A08" w:rsidP="00D86888">
    <w:pPr>
      <w:pStyle w:val="Kopfzeile"/>
      <w:jc w:val="right"/>
    </w:pPr>
    <w:r w:rsidRPr="003D10AE">
      <w:rPr>
        <w:noProof/>
      </w:rPr>
      <w:drawing>
        <wp:anchor distT="0" distB="0" distL="114300" distR="114300" simplePos="0" relativeHeight="251658240" behindDoc="1" locked="0" layoutInCell="1" allowOverlap="1" wp14:anchorId="16C84F1C" wp14:editId="1D8FA7DC">
          <wp:simplePos x="0" y="0"/>
          <wp:positionH relativeFrom="column">
            <wp:posOffset>3510280</wp:posOffset>
          </wp:positionH>
          <wp:positionV relativeFrom="paragraph">
            <wp:posOffset>-230505</wp:posOffset>
          </wp:positionV>
          <wp:extent cx="2247900" cy="695325"/>
          <wp:effectExtent l="0" t="0" r="0" b="9525"/>
          <wp:wrapNone/>
          <wp:docPr id="2" name="Grafik 1" descr="Logo_NA_CMYK_v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NA_CMYK_vek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7581" w14:textId="77777777" w:rsidR="003075E2" w:rsidRDefault="003075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577EF"/>
    <w:multiLevelType w:val="multilevel"/>
    <w:tmpl w:val="DBDC1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" w15:restartNumberingAfterBreak="0">
    <w:nsid w:val="241D25C0"/>
    <w:multiLevelType w:val="multilevel"/>
    <w:tmpl w:val="000C34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0"/>
      </w:rPr>
    </w:lvl>
  </w:abstractNum>
  <w:abstractNum w:abstractNumId="2" w15:restartNumberingAfterBreak="0">
    <w:nsid w:val="297C3920"/>
    <w:multiLevelType w:val="multilevel"/>
    <w:tmpl w:val="5C1AB23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AE458D"/>
    <w:multiLevelType w:val="hybridMultilevel"/>
    <w:tmpl w:val="DACC40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6F037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71091"/>
    <w:multiLevelType w:val="hybridMultilevel"/>
    <w:tmpl w:val="75D0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22B78"/>
    <w:multiLevelType w:val="hybridMultilevel"/>
    <w:tmpl w:val="327064E6"/>
    <w:lvl w:ilvl="0" w:tplc="579C4E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913B6"/>
    <w:multiLevelType w:val="hybridMultilevel"/>
    <w:tmpl w:val="B50AC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55BA9"/>
    <w:multiLevelType w:val="hybridMultilevel"/>
    <w:tmpl w:val="6D06F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DV78n4Dgr4/LMJRhk71TJEQiM+tu2PEnxu1FxTTTOBbHp3xD3ox+yD9DJ4JIf5Kh2+tmwugPAs7ElmUOFhYLA==" w:salt="8uXXNeOkY07UivyFQDRatQ==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4F"/>
    <w:rsid w:val="00010E36"/>
    <w:rsid w:val="00016FE4"/>
    <w:rsid w:val="000240F3"/>
    <w:rsid w:val="000257C8"/>
    <w:rsid w:val="00025C87"/>
    <w:rsid w:val="00026DEE"/>
    <w:rsid w:val="0002789A"/>
    <w:rsid w:val="00030210"/>
    <w:rsid w:val="00043099"/>
    <w:rsid w:val="0005108C"/>
    <w:rsid w:val="00063E55"/>
    <w:rsid w:val="000A3E8B"/>
    <w:rsid w:val="000A4111"/>
    <w:rsid w:val="000B1B13"/>
    <w:rsid w:val="000B5506"/>
    <w:rsid w:val="000B7117"/>
    <w:rsid w:val="000D177E"/>
    <w:rsid w:val="000D453B"/>
    <w:rsid w:val="000E0BF4"/>
    <w:rsid w:val="000F1A2C"/>
    <w:rsid w:val="00125147"/>
    <w:rsid w:val="00146453"/>
    <w:rsid w:val="001519CA"/>
    <w:rsid w:val="0016387A"/>
    <w:rsid w:val="00166317"/>
    <w:rsid w:val="00173A19"/>
    <w:rsid w:val="00185AA0"/>
    <w:rsid w:val="001A7EAA"/>
    <w:rsid w:val="001B0116"/>
    <w:rsid w:val="001B0F70"/>
    <w:rsid w:val="001B0FF2"/>
    <w:rsid w:val="001B1430"/>
    <w:rsid w:val="001C6B24"/>
    <w:rsid w:val="001D32C8"/>
    <w:rsid w:val="001E24DC"/>
    <w:rsid w:val="001F02EB"/>
    <w:rsid w:val="001F0DC2"/>
    <w:rsid w:val="001F4232"/>
    <w:rsid w:val="001F5DF6"/>
    <w:rsid w:val="00203588"/>
    <w:rsid w:val="002055D2"/>
    <w:rsid w:val="00211D4B"/>
    <w:rsid w:val="00213936"/>
    <w:rsid w:val="002159B4"/>
    <w:rsid w:val="00230E4C"/>
    <w:rsid w:val="00242A5D"/>
    <w:rsid w:val="00246995"/>
    <w:rsid w:val="0025354F"/>
    <w:rsid w:val="00272BEF"/>
    <w:rsid w:val="00273F3D"/>
    <w:rsid w:val="00277B20"/>
    <w:rsid w:val="002859C7"/>
    <w:rsid w:val="0028752C"/>
    <w:rsid w:val="00294A11"/>
    <w:rsid w:val="00296A6D"/>
    <w:rsid w:val="002A4936"/>
    <w:rsid w:val="002A4B6A"/>
    <w:rsid w:val="002B5236"/>
    <w:rsid w:val="002C13CC"/>
    <w:rsid w:val="002C6E57"/>
    <w:rsid w:val="002D1360"/>
    <w:rsid w:val="002E1D4A"/>
    <w:rsid w:val="002E532F"/>
    <w:rsid w:val="002E746F"/>
    <w:rsid w:val="002F44DD"/>
    <w:rsid w:val="003075E2"/>
    <w:rsid w:val="003248D5"/>
    <w:rsid w:val="00325235"/>
    <w:rsid w:val="003324AC"/>
    <w:rsid w:val="003459D0"/>
    <w:rsid w:val="003464EF"/>
    <w:rsid w:val="00353073"/>
    <w:rsid w:val="00360915"/>
    <w:rsid w:val="0036379D"/>
    <w:rsid w:val="00372BB8"/>
    <w:rsid w:val="00375415"/>
    <w:rsid w:val="003832E6"/>
    <w:rsid w:val="003A06CA"/>
    <w:rsid w:val="003A4BEE"/>
    <w:rsid w:val="003B2764"/>
    <w:rsid w:val="003C468B"/>
    <w:rsid w:val="003C6637"/>
    <w:rsid w:val="003C729F"/>
    <w:rsid w:val="003C7699"/>
    <w:rsid w:val="003D10AE"/>
    <w:rsid w:val="003D13B6"/>
    <w:rsid w:val="003D76ED"/>
    <w:rsid w:val="003E284E"/>
    <w:rsid w:val="003E687A"/>
    <w:rsid w:val="003F6E41"/>
    <w:rsid w:val="004062B2"/>
    <w:rsid w:val="00415FEB"/>
    <w:rsid w:val="00420461"/>
    <w:rsid w:val="00432D69"/>
    <w:rsid w:val="00437D87"/>
    <w:rsid w:val="004434FA"/>
    <w:rsid w:val="00443A95"/>
    <w:rsid w:val="004507D0"/>
    <w:rsid w:val="00464473"/>
    <w:rsid w:val="0046593D"/>
    <w:rsid w:val="004675A7"/>
    <w:rsid w:val="004761B6"/>
    <w:rsid w:val="00490328"/>
    <w:rsid w:val="00497B05"/>
    <w:rsid w:val="004A4EB2"/>
    <w:rsid w:val="004C596C"/>
    <w:rsid w:val="004D2702"/>
    <w:rsid w:val="004D79FA"/>
    <w:rsid w:val="004E0560"/>
    <w:rsid w:val="004F1F33"/>
    <w:rsid w:val="004F7329"/>
    <w:rsid w:val="00502222"/>
    <w:rsid w:val="00504308"/>
    <w:rsid w:val="00510CB6"/>
    <w:rsid w:val="005214F4"/>
    <w:rsid w:val="00521B66"/>
    <w:rsid w:val="00525866"/>
    <w:rsid w:val="005263F5"/>
    <w:rsid w:val="005453EA"/>
    <w:rsid w:val="00546D5A"/>
    <w:rsid w:val="00547DA8"/>
    <w:rsid w:val="00554426"/>
    <w:rsid w:val="00560137"/>
    <w:rsid w:val="0056116F"/>
    <w:rsid w:val="00576690"/>
    <w:rsid w:val="00576A6D"/>
    <w:rsid w:val="00582BD4"/>
    <w:rsid w:val="00587CD0"/>
    <w:rsid w:val="0059361B"/>
    <w:rsid w:val="00594F9B"/>
    <w:rsid w:val="0059682E"/>
    <w:rsid w:val="00597535"/>
    <w:rsid w:val="005A41A9"/>
    <w:rsid w:val="005A7201"/>
    <w:rsid w:val="005B096A"/>
    <w:rsid w:val="005B7709"/>
    <w:rsid w:val="005D4369"/>
    <w:rsid w:val="005E6A9C"/>
    <w:rsid w:val="005F4098"/>
    <w:rsid w:val="005F4CCA"/>
    <w:rsid w:val="006135DC"/>
    <w:rsid w:val="00624044"/>
    <w:rsid w:val="006512C3"/>
    <w:rsid w:val="006710C7"/>
    <w:rsid w:val="00684B6C"/>
    <w:rsid w:val="00693C46"/>
    <w:rsid w:val="006A4AB7"/>
    <w:rsid w:val="006B1B24"/>
    <w:rsid w:val="006D5E54"/>
    <w:rsid w:val="006D7ECC"/>
    <w:rsid w:val="006F084F"/>
    <w:rsid w:val="006F47F6"/>
    <w:rsid w:val="0070215C"/>
    <w:rsid w:val="00704112"/>
    <w:rsid w:val="0072187F"/>
    <w:rsid w:val="007238F8"/>
    <w:rsid w:val="00740B92"/>
    <w:rsid w:val="00742525"/>
    <w:rsid w:val="0074571C"/>
    <w:rsid w:val="00790C7C"/>
    <w:rsid w:val="00791052"/>
    <w:rsid w:val="00793D2A"/>
    <w:rsid w:val="007942B2"/>
    <w:rsid w:val="007A7080"/>
    <w:rsid w:val="007A70C0"/>
    <w:rsid w:val="007B5134"/>
    <w:rsid w:val="007C5A3A"/>
    <w:rsid w:val="007D4DB1"/>
    <w:rsid w:val="007D5258"/>
    <w:rsid w:val="007E2DBC"/>
    <w:rsid w:val="007F16A2"/>
    <w:rsid w:val="007F2747"/>
    <w:rsid w:val="00813A1D"/>
    <w:rsid w:val="00814887"/>
    <w:rsid w:val="008357BE"/>
    <w:rsid w:val="0084140D"/>
    <w:rsid w:val="00842325"/>
    <w:rsid w:val="008556AE"/>
    <w:rsid w:val="008708FA"/>
    <w:rsid w:val="0089347D"/>
    <w:rsid w:val="008A4346"/>
    <w:rsid w:val="008A4A59"/>
    <w:rsid w:val="008C06FF"/>
    <w:rsid w:val="008C3A08"/>
    <w:rsid w:val="008D3E37"/>
    <w:rsid w:val="008F1094"/>
    <w:rsid w:val="008F3086"/>
    <w:rsid w:val="0090166C"/>
    <w:rsid w:val="00901B1F"/>
    <w:rsid w:val="00903893"/>
    <w:rsid w:val="009217D9"/>
    <w:rsid w:val="00946891"/>
    <w:rsid w:val="009501C9"/>
    <w:rsid w:val="00960AE2"/>
    <w:rsid w:val="00964A49"/>
    <w:rsid w:val="00972569"/>
    <w:rsid w:val="00973326"/>
    <w:rsid w:val="00996BC1"/>
    <w:rsid w:val="00996D26"/>
    <w:rsid w:val="009A340D"/>
    <w:rsid w:val="009A6BF2"/>
    <w:rsid w:val="009C0A58"/>
    <w:rsid w:val="009C5232"/>
    <w:rsid w:val="009C7450"/>
    <w:rsid w:val="009D34BF"/>
    <w:rsid w:val="00A13F49"/>
    <w:rsid w:val="00A16AD6"/>
    <w:rsid w:val="00A41729"/>
    <w:rsid w:val="00A419AD"/>
    <w:rsid w:val="00A43185"/>
    <w:rsid w:val="00A4339C"/>
    <w:rsid w:val="00A509FC"/>
    <w:rsid w:val="00A54339"/>
    <w:rsid w:val="00A561A8"/>
    <w:rsid w:val="00A61A8C"/>
    <w:rsid w:val="00A61F4E"/>
    <w:rsid w:val="00A62F35"/>
    <w:rsid w:val="00A70DE7"/>
    <w:rsid w:val="00A77E9C"/>
    <w:rsid w:val="00A91C0D"/>
    <w:rsid w:val="00AB4CED"/>
    <w:rsid w:val="00AB7908"/>
    <w:rsid w:val="00AB7B93"/>
    <w:rsid w:val="00AE531F"/>
    <w:rsid w:val="00AE5F89"/>
    <w:rsid w:val="00AF4046"/>
    <w:rsid w:val="00AF59E6"/>
    <w:rsid w:val="00B205C8"/>
    <w:rsid w:val="00B2356A"/>
    <w:rsid w:val="00B2412D"/>
    <w:rsid w:val="00B252C0"/>
    <w:rsid w:val="00B40A99"/>
    <w:rsid w:val="00B425A9"/>
    <w:rsid w:val="00B44770"/>
    <w:rsid w:val="00B46112"/>
    <w:rsid w:val="00B51988"/>
    <w:rsid w:val="00B53356"/>
    <w:rsid w:val="00B54FE3"/>
    <w:rsid w:val="00B5590D"/>
    <w:rsid w:val="00B66035"/>
    <w:rsid w:val="00B7419B"/>
    <w:rsid w:val="00B77AEE"/>
    <w:rsid w:val="00B82B8E"/>
    <w:rsid w:val="00B83887"/>
    <w:rsid w:val="00B8550A"/>
    <w:rsid w:val="00B90409"/>
    <w:rsid w:val="00BC56BA"/>
    <w:rsid w:val="00BE36A8"/>
    <w:rsid w:val="00BE7D56"/>
    <w:rsid w:val="00BF23AF"/>
    <w:rsid w:val="00BF4AB1"/>
    <w:rsid w:val="00BF5849"/>
    <w:rsid w:val="00C25C90"/>
    <w:rsid w:val="00C2796F"/>
    <w:rsid w:val="00C326D1"/>
    <w:rsid w:val="00C51B72"/>
    <w:rsid w:val="00C61171"/>
    <w:rsid w:val="00C71655"/>
    <w:rsid w:val="00C83E71"/>
    <w:rsid w:val="00C94233"/>
    <w:rsid w:val="00CB0F46"/>
    <w:rsid w:val="00CB2970"/>
    <w:rsid w:val="00CB6B7B"/>
    <w:rsid w:val="00CB6C6E"/>
    <w:rsid w:val="00CC0C68"/>
    <w:rsid w:val="00CC79F3"/>
    <w:rsid w:val="00CD215F"/>
    <w:rsid w:val="00CD2A26"/>
    <w:rsid w:val="00CE0CE1"/>
    <w:rsid w:val="00CE2986"/>
    <w:rsid w:val="00CE5847"/>
    <w:rsid w:val="00CE7A8F"/>
    <w:rsid w:val="00CF33BE"/>
    <w:rsid w:val="00CF6D76"/>
    <w:rsid w:val="00D014D4"/>
    <w:rsid w:val="00D21945"/>
    <w:rsid w:val="00D22C96"/>
    <w:rsid w:val="00D34577"/>
    <w:rsid w:val="00D34959"/>
    <w:rsid w:val="00D50119"/>
    <w:rsid w:val="00D5744C"/>
    <w:rsid w:val="00D67F65"/>
    <w:rsid w:val="00D80A83"/>
    <w:rsid w:val="00D81EFB"/>
    <w:rsid w:val="00D84344"/>
    <w:rsid w:val="00D85783"/>
    <w:rsid w:val="00D85FD0"/>
    <w:rsid w:val="00D86888"/>
    <w:rsid w:val="00D90355"/>
    <w:rsid w:val="00DA0B07"/>
    <w:rsid w:val="00DA2464"/>
    <w:rsid w:val="00DA3C6C"/>
    <w:rsid w:val="00DB630A"/>
    <w:rsid w:val="00DB6737"/>
    <w:rsid w:val="00DB7789"/>
    <w:rsid w:val="00DC0FE4"/>
    <w:rsid w:val="00DC56F0"/>
    <w:rsid w:val="00DD0477"/>
    <w:rsid w:val="00DD4B36"/>
    <w:rsid w:val="00DE6224"/>
    <w:rsid w:val="00E02635"/>
    <w:rsid w:val="00E03313"/>
    <w:rsid w:val="00E04E0F"/>
    <w:rsid w:val="00E05C84"/>
    <w:rsid w:val="00E13C88"/>
    <w:rsid w:val="00E17FF3"/>
    <w:rsid w:val="00E208A3"/>
    <w:rsid w:val="00E21B8F"/>
    <w:rsid w:val="00E312A0"/>
    <w:rsid w:val="00E34B35"/>
    <w:rsid w:val="00E76006"/>
    <w:rsid w:val="00E77CEE"/>
    <w:rsid w:val="00E832C6"/>
    <w:rsid w:val="00EA0C36"/>
    <w:rsid w:val="00EA2745"/>
    <w:rsid w:val="00EA5053"/>
    <w:rsid w:val="00EB389C"/>
    <w:rsid w:val="00EB521D"/>
    <w:rsid w:val="00EB523C"/>
    <w:rsid w:val="00EB524E"/>
    <w:rsid w:val="00ED583E"/>
    <w:rsid w:val="00EF1DBE"/>
    <w:rsid w:val="00EF3AE6"/>
    <w:rsid w:val="00EF54A3"/>
    <w:rsid w:val="00F02312"/>
    <w:rsid w:val="00F0418F"/>
    <w:rsid w:val="00F20594"/>
    <w:rsid w:val="00F22895"/>
    <w:rsid w:val="00F26537"/>
    <w:rsid w:val="00F26E14"/>
    <w:rsid w:val="00F30FA4"/>
    <w:rsid w:val="00F330D6"/>
    <w:rsid w:val="00F44DF9"/>
    <w:rsid w:val="00F61CB7"/>
    <w:rsid w:val="00F66044"/>
    <w:rsid w:val="00F71BA2"/>
    <w:rsid w:val="00F74916"/>
    <w:rsid w:val="00F80995"/>
    <w:rsid w:val="00F83576"/>
    <w:rsid w:val="00F84A08"/>
    <w:rsid w:val="00F904BB"/>
    <w:rsid w:val="00FB094F"/>
    <w:rsid w:val="00FB31B2"/>
    <w:rsid w:val="00FB5EFC"/>
    <w:rsid w:val="00FB65EF"/>
    <w:rsid w:val="00FD1E6A"/>
    <w:rsid w:val="00FE3923"/>
    <w:rsid w:val="00FE3A83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4F928001"/>
  <w15:docId w15:val="{ACB9914C-2090-4EE2-B5DC-8B3D9942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D215F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6F084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6F08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084F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F08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084F"/>
    <w:rPr>
      <w:rFonts w:ascii="Arial" w:hAnsi="Arial" w:cs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F835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85A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5AA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2C13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C13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C13CC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2C13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C13CC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90166C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rsid w:val="00DA0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7E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uide-Normal">
    <w:name w:val="Guide - Normal"/>
    <w:basedOn w:val="Standard"/>
    <w:rsid w:val="00525866"/>
    <w:pPr>
      <w:suppressAutoHyphens/>
      <w:autoSpaceDN w:val="0"/>
      <w:jc w:val="both"/>
      <w:textAlignment w:val="baseline"/>
    </w:pPr>
    <w:rPr>
      <w:rFonts w:ascii="Tahoma" w:hAnsi="Tahoma" w:cs="Tahoma"/>
      <w:kern w:val="3"/>
      <w:sz w:val="18"/>
      <w:szCs w:val="18"/>
      <w:lang w:val="en-GB" w:eastAsia="zh-CN"/>
    </w:rPr>
  </w:style>
  <w:style w:type="character" w:styleId="BesuchterLink">
    <w:name w:val="FollowedHyperlink"/>
    <w:basedOn w:val="Absatz-Standardschriftart"/>
    <w:rsid w:val="002859C7"/>
    <w:rPr>
      <w:color w:val="800080" w:themeColor="followedHyperlink"/>
      <w:u w:val="single"/>
    </w:rPr>
  </w:style>
  <w:style w:type="paragraph" w:styleId="StandardWeb">
    <w:name w:val="Normal (Web)"/>
    <w:basedOn w:val="Standard"/>
    <w:rsid w:val="009217D9"/>
    <w:rPr>
      <w:rFonts w:ascii="Times New Roman" w:hAnsi="Times New Roman" w:cs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-bibb.de/fileadmin/user_upload/na-bibb.de/Dokumente/01_Erasmusplus_2021-2027/Dokumente_uebergreifend/2023/av_PLF_2023_V2_d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nerschaften-berufsbildung@bibb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FD2F-8F33-40F5-B5A6-44941513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un-Hameier</dc:creator>
  <cp:lastModifiedBy>Braun-Hameier, Susanne</cp:lastModifiedBy>
  <cp:revision>42</cp:revision>
  <cp:lastPrinted>2015-10-23T12:13:00Z</cp:lastPrinted>
  <dcterms:created xsi:type="dcterms:W3CDTF">2021-11-29T08:53:00Z</dcterms:created>
  <dcterms:modified xsi:type="dcterms:W3CDTF">2023-07-27T07:51:00Z</dcterms:modified>
</cp:coreProperties>
</file>